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892EF" w14:textId="256E4F5E" w:rsidR="00003778" w:rsidRPr="00412F7B" w:rsidRDefault="00003778" w:rsidP="00003778">
      <w:pPr>
        <w:rPr>
          <w:b/>
          <w:bCs/>
          <w:sz w:val="32"/>
          <w:szCs w:val="32"/>
        </w:rPr>
      </w:pPr>
      <w:r w:rsidRPr="00412F7B">
        <w:rPr>
          <w:b/>
          <w:bCs/>
          <w:sz w:val="32"/>
          <w:szCs w:val="32"/>
          <w:u w:val="single"/>
        </w:rPr>
        <w:t>Proyecto</w:t>
      </w:r>
      <w:proofErr w:type="gramStart"/>
      <w:r w:rsidRPr="00412F7B">
        <w:rPr>
          <w:b/>
          <w:bCs/>
          <w:sz w:val="32"/>
          <w:szCs w:val="32"/>
          <w:u w:val="single"/>
        </w:rPr>
        <w:t>:</w:t>
      </w:r>
      <w:r w:rsidRPr="00412F7B">
        <w:rPr>
          <w:sz w:val="32"/>
          <w:szCs w:val="32"/>
        </w:rPr>
        <w:t xml:space="preserve">  </w:t>
      </w:r>
      <w:r w:rsidRPr="00412F7B">
        <w:rPr>
          <w:b/>
          <w:bCs/>
          <w:color w:val="C00000"/>
          <w:sz w:val="32"/>
          <w:szCs w:val="32"/>
        </w:rPr>
        <w:t>“</w:t>
      </w:r>
      <w:proofErr w:type="gramEnd"/>
      <w:r w:rsidR="00DF28CD" w:rsidRPr="00412F7B">
        <w:rPr>
          <w:b/>
          <w:bCs/>
          <w:color w:val="C00000"/>
          <w:sz w:val="32"/>
          <w:szCs w:val="32"/>
        </w:rPr>
        <w:t xml:space="preserve">La Música es vida y saber” </w:t>
      </w:r>
    </w:p>
    <w:p w14:paraId="2079CDD7" w14:textId="5142C0D2" w:rsidR="00003778" w:rsidRDefault="00003778" w:rsidP="00003778">
      <w:pPr>
        <w:rPr>
          <w:b/>
          <w:bCs/>
          <w:sz w:val="24"/>
          <w:szCs w:val="24"/>
        </w:rPr>
      </w:pPr>
      <w:r w:rsidRPr="00CE02C0">
        <w:rPr>
          <w:b/>
          <w:bCs/>
          <w:sz w:val="24"/>
          <w:szCs w:val="24"/>
        </w:rPr>
        <w:t>FUNDAMENTACIÓN</w:t>
      </w:r>
    </w:p>
    <w:p w14:paraId="329673B5" w14:textId="05000E2C" w:rsidR="002C0238" w:rsidRDefault="002C0238" w:rsidP="00003778">
      <w:r>
        <w:t xml:space="preserve">  La sociedad actual ya no discute que el crecimiento cognitivo depende del desarrollo de la comprensión emocional y social.   Familia y escuela coinciden en el deseo de formar integralmente a los niños, anhelamos que sean sanos, responsables, activos, atentos con los demás, en constante desarrollo y apasionadamente comprometidos con sus trabajos y sus relaciones; que sean capaces de aprender, en realidad lo que más deseamos, es que sean felices.</w:t>
      </w:r>
    </w:p>
    <w:p w14:paraId="58BB75A5" w14:textId="0CBA1B58" w:rsidR="002C0238" w:rsidRDefault="00154F62" w:rsidP="002C0238">
      <w:pPr>
        <w:jc w:val="both"/>
      </w:pPr>
      <w:r>
        <w:t>N</w:t>
      </w:r>
      <w:r w:rsidR="002C0238">
        <w:t>uevas estrategias son necesarias</w:t>
      </w:r>
      <w:r>
        <w:t>,</w:t>
      </w:r>
      <w:r w:rsidR="002C0238">
        <w:t xml:space="preserve"> se requieren propuestas concretas, coherentes con los valores que deben reimplantarse en la sociedad, conectadas con la realidad del niño; propuestas que incluyan a todos los integrantes de la sociedad</w:t>
      </w:r>
      <w:r>
        <w:t xml:space="preserve">; </w:t>
      </w:r>
      <w:r w:rsidR="002C0238">
        <w:t xml:space="preserve">propuestas con enfoques que, más allá de métodos y técnicas para los niños aprenden lo que les interesa. </w:t>
      </w:r>
    </w:p>
    <w:p w14:paraId="2A9D2D6F" w14:textId="6E2C5DF0" w:rsidR="002C0238" w:rsidRDefault="002C0238" w:rsidP="002C0238">
      <w:pPr>
        <w:jc w:val="both"/>
      </w:pPr>
      <w:r>
        <w:t>Propuestas que incluyan en forma transversal la educación emocional, porque la escuela no puede dejar desamparados a los niños, en este momento social, en ese aspecto en particular; las emociones, mucho más que el intelecto, influyen en nuestra vida, la escuela que ignore esta verdad habrá perdido</w:t>
      </w:r>
      <w:r w:rsidR="00321811">
        <w:t xml:space="preserve"> </w:t>
      </w:r>
      <w:r>
        <w:t xml:space="preserve">su capacidad de lograr que los niños aprendan realmente. </w:t>
      </w:r>
    </w:p>
    <w:p w14:paraId="371CA39E" w14:textId="315F7B18" w:rsidR="00DF28CD" w:rsidRDefault="00DF28CD" w:rsidP="002C0238">
      <w:pPr>
        <w:jc w:val="both"/>
      </w:pPr>
      <w:r>
        <w:t>En cuanto al área de Música en la educación artística tiene una enorme importancia en los aprendizajes de los estudiantes.</w:t>
      </w:r>
    </w:p>
    <w:p w14:paraId="370218B8" w14:textId="1389BAC3" w:rsidR="00DF28CD" w:rsidRDefault="00DF28CD" w:rsidP="002C0238">
      <w:pPr>
        <w:jc w:val="both"/>
      </w:pPr>
      <w:r>
        <w:t>A través de la música los niños expresan sus emociones, desarrollan habilidades y adquieren actitudes artísticas esenciales para su formación. Por ello es necesario abordarla como un medio de comunicación e intercambio, con una visión interdisciplinaria con las demás áreas escolares.</w:t>
      </w:r>
    </w:p>
    <w:p w14:paraId="5FA9461E" w14:textId="191FD436" w:rsidR="002C0238" w:rsidRDefault="002C0238" w:rsidP="002C0238">
      <w:pPr>
        <w:jc w:val="both"/>
      </w:pPr>
      <w:r>
        <w:t xml:space="preserve">     Si enseñamos para la vida, las propuestas didácticas deben ser dinámicas</w:t>
      </w:r>
      <w:r w:rsidR="00321811">
        <w:t xml:space="preserve"> y</w:t>
      </w:r>
      <w:r>
        <w:t xml:space="preserve"> creativas. Será necesario aplicar un enfoque comunicativo y funcional en la enseñanza, los alumnos son personas que necesitan y deben aprender a comunicarse</w:t>
      </w:r>
      <w:r w:rsidR="00321811">
        <w:t xml:space="preserve">, a pensar </w:t>
      </w:r>
      <w:r w:rsidR="005132BA">
        <w:t xml:space="preserve">y saber desenvolverse en la vida </w:t>
      </w:r>
      <w:proofErr w:type="gramStart"/>
      <w:r w:rsidR="005132BA">
        <w:t xml:space="preserve">real, </w:t>
      </w:r>
      <w:r>
        <w:t xml:space="preserve"> más</w:t>
      </w:r>
      <w:proofErr w:type="gramEnd"/>
      <w:r>
        <w:t xml:space="preserve"> allá del espacio de sus cuadernos. </w:t>
      </w:r>
    </w:p>
    <w:p w14:paraId="6AD9312E" w14:textId="20651DE9" w:rsidR="008003B8" w:rsidRDefault="008003B8" w:rsidP="00003778"/>
    <w:p w14:paraId="6239271E" w14:textId="499EC38D" w:rsidR="003F7A2D" w:rsidRDefault="003F7A2D" w:rsidP="00003778">
      <w:pPr>
        <w:rPr>
          <w:b/>
          <w:bCs/>
        </w:rPr>
      </w:pPr>
      <w:r w:rsidRPr="003F7A2D">
        <w:rPr>
          <w:b/>
          <w:bCs/>
        </w:rPr>
        <w:t>PROPÓSITO</w:t>
      </w:r>
    </w:p>
    <w:p w14:paraId="6AC0D7E7" w14:textId="5E9B5C06" w:rsidR="003F7A2D" w:rsidRPr="003F7A2D" w:rsidRDefault="003F7A2D" w:rsidP="003F7A2D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ropiciar la construcción de aprendizajes integrados, para lo cual deben converger los saberes de varias disciplinas. </w:t>
      </w:r>
    </w:p>
    <w:p w14:paraId="38BF48D8" w14:textId="77D2BE3D" w:rsidR="00003778" w:rsidRPr="00CE02C0" w:rsidRDefault="00003778" w:rsidP="00003778">
      <w:pPr>
        <w:rPr>
          <w:b/>
          <w:bCs/>
          <w:sz w:val="24"/>
          <w:szCs w:val="24"/>
        </w:rPr>
      </w:pPr>
      <w:r w:rsidRPr="00CE02C0">
        <w:rPr>
          <w:b/>
          <w:bCs/>
          <w:sz w:val="24"/>
          <w:szCs w:val="24"/>
        </w:rPr>
        <w:t>OBJETIVOS</w:t>
      </w:r>
      <w:r w:rsidR="00521B33">
        <w:rPr>
          <w:b/>
          <w:bCs/>
          <w:sz w:val="24"/>
          <w:szCs w:val="24"/>
        </w:rPr>
        <w:t xml:space="preserve"> GENERALES</w:t>
      </w:r>
    </w:p>
    <w:p w14:paraId="1D5A50F3" w14:textId="77777777" w:rsidR="00003778" w:rsidRDefault="00003778" w:rsidP="00003778">
      <w:pPr>
        <w:pStyle w:val="Prrafodelista"/>
        <w:numPr>
          <w:ilvl w:val="0"/>
          <w:numId w:val="1"/>
        </w:numPr>
        <w:jc w:val="both"/>
      </w:pPr>
      <w:r w:rsidRPr="002C5700">
        <w:t xml:space="preserve">Posibilitar a los estudiantes métodos de aprendizajes y estrategias para desarrollar actividades en casa. </w:t>
      </w:r>
    </w:p>
    <w:p w14:paraId="2CE042E2" w14:textId="3378A2FE" w:rsidR="00003778" w:rsidRPr="002C5700" w:rsidRDefault="00003778" w:rsidP="00003778">
      <w:pPr>
        <w:pStyle w:val="Prrafodelista"/>
        <w:numPr>
          <w:ilvl w:val="0"/>
          <w:numId w:val="1"/>
        </w:numPr>
        <w:jc w:val="both"/>
      </w:pPr>
      <w:r>
        <w:t>Organizar actividades lúdicas</w:t>
      </w:r>
      <w:r w:rsidR="00DF28CD">
        <w:t xml:space="preserve"> y musicales</w:t>
      </w:r>
      <w:r>
        <w:t xml:space="preserve"> que posibiliten a aprendizajes de los distintos saberes. </w:t>
      </w:r>
    </w:p>
    <w:p w14:paraId="3272B251" w14:textId="77777777" w:rsidR="00003778" w:rsidRPr="00E13756" w:rsidRDefault="00003778" w:rsidP="00003778">
      <w:pPr>
        <w:pStyle w:val="Prrafodelista"/>
        <w:numPr>
          <w:ilvl w:val="0"/>
          <w:numId w:val="1"/>
        </w:numPr>
        <w:jc w:val="both"/>
      </w:pPr>
      <w:r w:rsidRPr="00E13756">
        <w:t>Involucrar a las familias en todas las actividades</w:t>
      </w:r>
      <w:r>
        <w:t>.</w:t>
      </w:r>
      <w:r w:rsidRPr="00E13756">
        <w:t xml:space="preserve"> </w:t>
      </w:r>
    </w:p>
    <w:p w14:paraId="752F9B93" w14:textId="7E670404" w:rsidR="00003778" w:rsidRDefault="00003778" w:rsidP="00003778">
      <w:pPr>
        <w:pStyle w:val="Prrafodelista"/>
        <w:numPr>
          <w:ilvl w:val="0"/>
          <w:numId w:val="1"/>
        </w:numPr>
        <w:jc w:val="both"/>
      </w:pPr>
      <w:r w:rsidRPr="00E13756">
        <w:t xml:space="preserve">Rememorar los distintos acontecimientos teniendo en cuenta la realidad educativa del momento de pandemia y sin asistencia a clases. </w:t>
      </w:r>
    </w:p>
    <w:p w14:paraId="5111FCF2" w14:textId="15D1E1E9" w:rsidR="00B654CC" w:rsidRDefault="00B654CC" w:rsidP="00003778">
      <w:pPr>
        <w:pStyle w:val="Prrafodelista"/>
        <w:numPr>
          <w:ilvl w:val="0"/>
          <w:numId w:val="1"/>
        </w:numPr>
        <w:jc w:val="both"/>
      </w:pPr>
      <w:r>
        <w:t>Generar a través del área de música un espacio de aprendizaje y de manera lúdica y musical que los alumnos desarrollen los saberes de manera interdisciplinar con las distintas áreas escolares.</w:t>
      </w:r>
    </w:p>
    <w:p w14:paraId="356E718A" w14:textId="77777777" w:rsidR="00521B33" w:rsidRDefault="00521B33" w:rsidP="00521B33">
      <w:pPr>
        <w:jc w:val="both"/>
        <w:rPr>
          <w:b/>
          <w:bCs/>
        </w:rPr>
      </w:pPr>
    </w:p>
    <w:p w14:paraId="1F086706" w14:textId="77777777" w:rsidR="003F7A2D" w:rsidRDefault="003F7A2D" w:rsidP="00003778">
      <w:pPr>
        <w:jc w:val="both"/>
        <w:rPr>
          <w:b/>
          <w:bCs/>
        </w:rPr>
      </w:pPr>
    </w:p>
    <w:p w14:paraId="19DD808A" w14:textId="77777777" w:rsidR="00961D14" w:rsidRDefault="00961D14" w:rsidP="00003778">
      <w:pPr>
        <w:jc w:val="both"/>
        <w:rPr>
          <w:b/>
          <w:bCs/>
          <w:sz w:val="24"/>
          <w:szCs w:val="24"/>
        </w:rPr>
      </w:pPr>
    </w:p>
    <w:p w14:paraId="738F8E78" w14:textId="764D986D" w:rsidR="00003778" w:rsidRPr="003F7A2D" w:rsidRDefault="00003778" w:rsidP="00003778">
      <w:pPr>
        <w:jc w:val="both"/>
        <w:rPr>
          <w:b/>
          <w:bCs/>
        </w:rPr>
      </w:pPr>
      <w:r w:rsidRPr="00CE02C0">
        <w:rPr>
          <w:b/>
          <w:bCs/>
          <w:sz w:val="24"/>
          <w:szCs w:val="24"/>
        </w:rPr>
        <w:t xml:space="preserve">TIEMPO DE EJECUCIÓN </w:t>
      </w:r>
    </w:p>
    <w:p w14:paraId="65598009" w14:textId="09C98377" w:rsidR="00003778" w:rsidRPr="00655ACA" w:rsidRDefault="00E3298C" w:rsidP="00003778">
      <w:pPr>
        <w:jc w:val="both"/>
      </w:pPr>
      <w:r>
        <w:t xml:space="preserve">Mes de </w:t>
      </w:r>
      <w:r w:rsidR="00825020">
        <w:t>s</w:t>
      </w:r>
      <w:r>
        <w:t xml:space="preserve">eptiembre, </w:t>
      </w:r>
      <w:r w:rsidR="00825020">
        <w:t>octubre</w:t>
      </w:r>
      <w:r>
        <w:t xml:space="preserve"> y </w:t>
      </w:r>
      <w:r w:rsidR="00825020">
        <w:t>noviembre</w:t>
      </w:r>
    </w:p>
    <w:p w14:paraId="3591CF95" w14:textId="77777777" w:rsidR="00003778" w:rsidRPr="00CE02C0" w:rsidRDefault="00003778" w:rsidP="00003778">
      <w:pPr>
        <w:jc w:val="both"/>
        <w:rPr>
          <w:b/>
          <w:bCs/>
          <w:sz w:val="24"/>
          <w:szCs w:val="24"/>
        </w:rPr>
      </w:pPr>
      <w:r w:rsidRPr="00CE02C0">
        <w:rPr>
          <w:b/>
          <w:bCs/>
          <w:sz w:val="24"/>
          <w:szCs w:val="24"/>
        </w:rPr>
        <w:t>DESTINATARIOS:</w:t>
      </w:r>
    </w:p>
    <w:p w14:paraId="35D559B3" w14:textId="28FC9138" w:rsidR="00003778" w:rsidRPr="00655ACA" w:rsidRDefault="00003778" w:rsidP="00003778">
      <w:pPr>
        <w:jc w:val="both"/>
      </w:pPr>
      <w:r w:rsidRPr="00655ACA">
        <w:t>Estudiantes y familias de</w:t>
      </w:r>
      <w:r w:rsidR="00597DE9">
        <w:t>: 1°, 2°, 3°, 4°, 5°, 6°, 7°</w:t>
      </w:r>
    </w:p>
    <w:p w14:paraId="54DF084F" w14:textId="77777777" w:rsidR="00003778" w:rsidRPr="00655ACA" w:rsidRDefault="00003778" w:rsidP="00003778">
      <w:pPr>
        <w:jc w:val="both"/>
      </w:pPr>
      <w:r w:rsidRPr="00655ACA">
        <w:t>Comunidad educativa de la EEP. 657</w:t>
      </w:r>
    </w:p>
    <w:p w14:paraId="0B4EA834" w14:textId="77777777" w:rsidR="00003778" w:rsidRPr="00655ACA" w:rsidRDefault="00003778" w:rsidP="00003778">
      <w:pPr>
        <w:jc w:val="both"/>
      </w:pPr>
      <w:r w:rsidRPr="00655ACA">
        <w:t>Comunidad de Pampa del Infierno.</w:t>
      </w:r>
    </w:p>
    <w:p w14:paraId="7AFBCBCB" w14:textId="77777777" w:rsidR="00521B33" w:rsidRDefault="00521B33" w:rsidP="00003778">
      <w:pPr>
        <w:jc w:val="both"/>
      </w:pPr>
    </w:p>
    <w:p w14:paraId="459AA660" w14:textId="7847F12A" w:rsidR="00003778" w:rsidRPr="00CE02C0" w:rsidRDefault="00003778" w:rsidP="00003778">
      <w:pPr>
        <w:jc w:val="both"/>
        <w:rPr>
          <w:b/>
          <w:bCs/>
          <w:sz w:val="24"/>
          <w:szCs w:val="24"/>
        </w:rPr>
      </w:pPr>
      <w:r w:rsidRPr="00CE02C0">
        <w:rPr>
          <w:b/>
          <w:bCs/>
          <w:sz w:val="24"/>
          <w:szCs w:val="24"/>
        </w:rPr>
        <w:t>RECURSOS</w:t>
      </w:r>
      <w:r>
        <w:rPr>
          <w:b/>
          <w:bCs/>
          <w:sz w:val="24"/>
          <w:szCs w:val="24"/>
        </w:rPr>
        <w:t>:</w:t>
      </w:r>
    </w:p>
    <w:p w14:paraId="58ED80AC" w14:textId="30F09E08" w:rsidR="00003778" w:rsidRPr="00655ACA" w:rsidRDefault="00003778" w:rsidP="00003778">
      <w:pPr>
        <w:jc w:val="both"/>
      </w:pPr>
      <w:r w:rsidRPr="00655ACA">
        <w:t xml:space="preserve">Celulares, </w:t>
      </w:r>
      <w:proofErr w:type="gramStart"/>
      <w:r w:rsidRPr="00655ACA">
        <w:t>Computadoras,  maderas</w:t>
      </w:r>
      <w:proofErr w:type="gramEnd"/>
      <w:r w:rsidRPr="00655ACA">
        <w:t xml:space="preserve">, </w:t>
      </w:r>
      <w:r>
        <w:t>clavos, herramientas</w:t>
      </w:r>
      <w:r w:rsidRPr="00655ACA">
        <w:t>,</w:t>
      </w:r>
      <w:r>
        <w:t xml:space="preserve"> baldes, nylon, papel glasé, papeles de colores,</w:t>
      </w:r>
      <w:r w:rsidR="00521B33">
        <w:t xml:space="preserve"> cartón, masas, diarios, revistas, etc.</w:t>
      </w:r>
      <w:r w:rsidRPr="00655ACA">
        <w:t xml:space="preserve"> </w:t>
      </w:r>
    </w:p>
    <w:p w14:paraId="2A6E317C" w14:textId="77777777" w:rsidR="00003778" w:rsidRDefault="00003778" w:rsidP="00003778">
      <w:pPr>
        <w:jc w:val="both"/>
        <w:rPr>
          <w:sz w:val="28"/>
          <w:szCs w:val="28"/>
        </w:rPr>
      </w:pPr>
    </w:p>
    <w:p w14:paraId="606D2435" w14:textId="77777777" w:rsidR="00003778" w:rsidRDefault="00003778" w:rsidP="00003778">
      <w:pPr>
        <w:jc w:val="both"/>
        <w:rPr>
          <w:sz w:val="28"/>
          <w:szCs w:val="28"/>
        </w:rPr>
      </w:pPr>
    </w:p>
    <w:p w14:paraId="5612EE01" w14:textId="77777777" w:rsidR="00003778" w:rsidRDefault="00003778" w:rsidP="00003778">
      <w:pPr>
        <w:jc w:val="both"/>
        <w:rPr>
          <w:sz w:val="28"/>
          <w:szCs w:val="28"/>
        </w:rPr>
      </w:pPr>
    </w:p>
    <w:p w14:paraId="2F4173A8" w14:textId="4DBE6F9D" w:rsidR="00003778" w:rsidRPr="00CE02C0" w:rsidRDefault="00003778" w:rsidP="00003778">
      <w:pPr>
        <w:jc w:val="both"/>
        <w:rPr>
          <w:b/>
          <w:bCs/>
          <w:sz w:val="24"/>
          <w:szCs w:val="24"/>
        </w:rPr>
      </w:pPr>
      <w:bookmarkStart w:id="0" w:name="_Hlk45885080"/>
      <w:r w:rsidRPr="00CE02C0">
        <w:rPr>
          <w:b/>
          <w:bCs/>
          <w:sz w:val="24"/>
          <w:szCs w:val="24"/>
        </w:rPr>
        <w:t>SABERES:</w:t>
      </w:r>
      <w:r w:rsidR="00597DE9">
        <w:rPr>
          <w:b/>
          <w:bCs/>
          <w:sz w:val="24"/>
          <w:szCs w:val="24"/>
        </w:rPr>
        <w:t xml:space="preserve"> Primer Grado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126"/>
        <w:gridCol w:w="2126"/>
        <w:gridCol w:w="2126"/>
        <w:gridCol w:w="2126"/>
      </w:tblGrid>
      <w:tr w:rsidR="00E3298C" w14:paraId="0BCE1A38" w14:textId="0FED4352" w:rsidTr="00E9496F">
        <w:tc>
          <w:tcPr>
            <w:tcW w:w="2263" w:type="dxa"/>
          </w:tcPr>
          <w:p w14:paraId="7CFEBEF5" w14:textId="2321B559" w:rsidR="00E3298C" w:rsidRPr="00CE02C0" w:rsidRDefault="00597DE9" w:rsidP="00E9496F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MATEMÁTICA</w:t>
            </w:r>
          </w:p>
        </w:tc>
        <w:tc>
          <w:tcPr>
            <w:tcW w:w="2127" w:type="dxa"/>
          </w:tcPr>
          <w:p w14:paraId="53F0AF6B" w14:textId="77777777" w:rsidR="00E3298C" w:rsidRPr="00CE02C0" w:rsidRDefault="00E3298C" w:rsidP="00E9496F">
            <w:pPr>
              <w:jc w:val="center"/>
              <w:rPr>
                <w:b/>
                <w:bCs/>
                <w:color w:val="C00000"/>
              </w:rPr>
            </w:pPr>
            <w:r w:rsidRPr="00CE02C0">
              <w:rPr>
                <w:b/>
                <w:bCs/>
                <w:color w:val="C00000"/>
              </w:rPr>
              <w:t>LENGUA</w:t>
            </w:r>
          </w:p>
        </w:tc>
        <w:tc>
          <w:tcPr>
            <w:tcW w:w="2126" w:type="dxa"/>
          </w:tcPr>
          <w:p w14:paraId="538683CC" w14:textId="77777777" w:rsidR="00E3298C" w:rsidRPr="00CE02C0" w:rsidRDefault="00E3298C" w:rsidP="00E9496F">
            <w:pPr>
              <w:jc w:val="center"/>
              <w:rPr>
                <w:b/>
                <w:bCs/>
                <w:color w:val="C00000"/>
              </w:rPr>
            </w:pPr>
            <w:r w:rsidRPr="00CE02C0">
              <w:rPr>
                <w:b/>
                <w:bCs/>
                <w:color w:val="C00000"/>
              </w:rPr>
              <w:t>C. SOCIALES y ÉTICA</w:t>
            </w:r>
          </w:p>
        </w:tc>
        <w:tc>
          <w:tcPr>
            <w:tcW w:w="2126" w:type="dxa"/>
          </w:tcPr>
          <w:p w14:paraId="6A7B0079" w14:textId="77777777" w:rsidR="00E3298C" w:rsidRPr="00CE02C0" w:rsidRDefault="00E3298C" w:rsidP="00E9496F">
            <w:pPr>
              <w:jc w:val="center"/>
              <w:rPr>
                <w:b/>
                <w:bCs/>
                <w:color w:val="C00000"/>
              </w:rPr>
            </w:pPr>
            <w:r w:rsidRPr="00CE02C0">
              <w:rPr>
                <w:b/>
                <w:bCs/>
                <w:color w:val="C00000"/>
              </w:rPr>
              <w:t>C. NATURALES</w:t>
            </w:r>
          </w:p>
        </w:tc>
        <w:tc>
          <w:tcPr>
            <w:tcW w:w="2126" w:type="dxa"/>
          </w:tcPr>
          <w:p w14:paraId="1C3C4C2D" w14:textId="3352B2E0" w:rsidR="00E3298C" w:rsidRPr="00CE02C0" w:rsidRDefault="00E3298C" w:rsidP="00E9496F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LASTICA</w:t>
            </w:r>
          </w:p>
        </w:tc>
        <w:tc>
          <w:tcPr>
            <w:tcW w:w="2126" w:type="dxa"/>
          </w:tcPr>
          <w:p w14:paraId="50431457" w14:textId="5398B066" w:rsidR="00E3298C" w:rsidRPr="00CE02C0" w:rsidRDefault="00E3298C" w:rsidP="00E9496F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MÚSICA</w:t>
            </w:r>
          </w:p>
        </w:tc>
        <w:tc>
          <w:tcPr>
            <w:tcW w:w="2126" w:type="dxa"/>
          </w:tcPr>
          <w:p w14:paraId="38703E13" w14:textId="10611BDB" w:rsidR="00E3298C" w:rsidRPr="00CE02C0" w:rsidRDefault="00E3298C" w:rsidP="00E9496F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ED. FISICA</w:t>
            </w:r>
          </w:p>
        </w:tc>
      </w:tr>
      <w:tr w:rsidR="005C57DC" w:rsidRPr="00655ACA" w14:paraId="61802B4D" w14:textId="450A2B08" w:rsidTr="00E9496F">
        <w:trPr>
          <w:trHeight w:val="2820"/>
        </w:trPr>
        <w:tc>
          <w:tcPr>
            <w:tcW w:w="2263" w:type="dxa"/>
            <w:vMerge w:val="restart"/>
          </w:tcPr>
          <w:p w14:paraId="01A2A00C" w14:textId="6E4B3D18" w:rsidR="00231242" w:rsidRPr="00597DE9" w:rsidRDefault="00231242" w:rsidP="00E9496F">
            <w:pPr>
              <w:ind w:left="-5"/>
            </w:pPr>
          </w:p>
          <w:p w14:paraId="2FA27075" w14:textId="35DA5C9C" w:rsidR="005C57DC" w:rsidRPr="004B6F03" w:rsidRDefault="00597DE9" w:rsidP="00E9496F">
            <w:pPr>
              <w:tabs>
                <w:tab w:val="left" w:pos="1014"/>
                <w:tab w:val="left" w:pos="16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4615E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Las</w:t>
            </w:r>
            <w:r w:rsidR="008461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figuras geométricas </w:t>
            </w:r>
          </w:p>
        </w:tc>
        <w:tc>
          <w:tcPr>
            <w:tcW w:w="2127" w:type="dxa"/>
            <w:vMerge w:val="restart"/>
          </w:tcPr>
          <w:p w14:paraId="6A8C9B48" w14:textId="0D206B22" w:rsidR="005C57DC" w:rsidRPr="00597DE9" w:rsidRDefault="005C57DC" w:rsidP="00E9496F">
            <w:pPr>
              <w:rPr>
                <w:b/>
              </w:rPr>
            </w:pPr>
          </w:p>
          <w:p w14:paraId="66107694" w14:textId="59EBD818" w:rsidR="005C57DC" w:rsidRDefault="00E9496F" w:rsidP="00E94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ento: el campo y la ciudad.</w:t>
            </w:r>
          </w:p>
        </w:tc>
        <w:tc>
          <w:tcPr>
            <w:tcW w:w="2126" w:type="dxa"/>
            <w:vMerge w:val="restart"/>
          </w:tcPr>
          <w:p w14:paraId="5353F299" w14:textId="546381E2" w:rsidR="005C57DC" w:rsidRPr="00597DE9" w:rsidRDefault="005C57DC" w:rsidP="00E9496F"/>
          <w:p w14:paraId="5C974FD0" w14:textId="77777777" w:rsidR="005C57DC" w:rsidRPr="00195943" w:rsidRDefault="005C57DC" w:rsidP="00E9496F">
            <w:pPr>
              <w:rPr>
                <w:b/>
                <w:bCs/>
              </w:rPr>
            </w:pPr>
          </w:p>
          <w:p w14:paraId="035A44DE" w14:textId="71DE0369" w:rsidR="005C57DC" w:rsidRPr="009D7251" w:rsidRDefault="005C57DC" w:rsidP="00E9496F">
            <w:pPr>
              <w:rPr>
                <w:b/>
                <w:bCs/>
                <w:sz w:val="24"/>
                <w:szCs w:val="24"/>
              </w:rPr>
            </w:pPr>
            <w:r w:rsidRPr="009F58C4">
              <w:t xml:space="preserve"> </w:t>
            </w:r>
          </w:p>
        </w:tc>
        <w:tc>
          <w:tcPr>
            <w:tcW w:w="2126" w:type="dxa"/>
            <w:vMerge w:val="restart"/>
          </w:tcPr>
          <w:p w14:paraId="50E16B33" w14:textId="755FBD9A" w:rsidR="005C57DC" w:rsidRPr="00597DE9" w:rsidRDefault="005C57DC" w:rsidP="00E9496F">
            <w:pPr>
              <w:rPr>
                <w:b/>
                <w:bCs/>
              </w:rPr>
            </w:pPr>
          </w:p>
          <w:p w14:paraId="52AD681E" w14:textId="12FF346B" w:rsidR="005C57DC" w:rsidRPr="006260E1" w:rsidRDefault="005C57DC" w:rsidP="00E9496F">
            <w:pPr>
              <w:rPr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14:paraId="3C5F52CA" w14:textId="06E59186" w:rsidR="005C57DC" w:rsidRDefault="005C57DC" w:rsidP="00E9496F"/>
          <w:p w14:paraId="32219A5D" w14:textId="56FFE775" w:rsidR="005C57DC" w:rsidRPr="00BB539C" w:rsidRDefault="005C57DC" w:rsidP="00E9496F"/>
        </w:tc>
        <w:tc>
          <w:tcPr>
            <w:tcW w:w="2126" w:type="dxa"/>
            <w:vMerge w:val="restart"/>
          </w:tcPr>
          <w:p w14:paraId="4ED6B76E" w14:textId="71DF8E5A" w:rsidR="00FA2B3E" w:rsidRDefault="00E9496F" w:rsidP="00E9496F">
            <w:r>
              <w:t xml:space="preserve">Canción de las Figuras </w:t>
            </w:r>
            <w:r w:rsidR="008B6583">
              <w:t>Geométricas</w:t>
            </w:r>
            <w:r>
              <w:t xml:space="preserve">. </w:t>
            </w:r>
          </w:p>
          <w:p w14:paraId="53C83A61" w14:textId="77777777" w:rsidR="00E9496F" w:rsidRDefault="00E9496F" w:rsidP="00E9496F">
            <w:r>
              <w:t>Canción referida al campo y la ciudad, coplas y payadas</w:t>
            </w:r>
            <w:r w:rsidR="00CE3257">
              <w:t>.</w:t>
            </w:r>
          </w:p>
          <w:p w14:paraId="175E118A" w14:textId="7C74993F" w:rsidR="00CE3257" w:rsidRDefault="00CE3257" w:rsidP="00E9496F">
            <w:r>
              <w:t>Ejercicios de vocalización con los distintos grupos consonánticos.</w:t>
            </w:r>
          </w:p>
          <w:p w14:paraId="20280977" w14:textId="30983C3D" w:rsidR="00EE0EBF" w:rsidRDefault="00EE0EBF" w:rsidP="00E9496F">
            <w:r>
              <w:t>Construcción de instrumentos musicales.</w:t>
            </w:r>
          </w:p>
          <w:p w14:paraId="5B4BBF48" w14:textId="264B2DAE" w:rsidR="00EE0EBF" w:rsidRDefault="00EE0EBF" w:rsidP="00E9496F">
            <w:r>
              <w:t xml:space="preserve">Textura musical: canciones a capela y </w:t>
            </w:r>
            <w:r>
              <w:lastRenderedPageBreak/>
              <w:t>acompañada con instrumento.</w:t>
            </w:r>
          </w:p>
          <w:p w14:paraId="4E2BAE10" w14:textId="360BC440" w:rsidR="00EE0EBF" w:rsidRPr="00BB539C" w:rsidRDefault="00EE0EBF" w:rsidP="00E9496F">
            <w:r>
              <w:t>Marcha del deporte</w:t>
            </w:r>
          </w:p>
        </w:tc>
        <w:tc>
          <w:tcPr>
            <w:tcW w:w="2126" w:type="dxa"/>
          </w:tcPr>
          <w:p w14:paraId="5F117565" w14:textId="77777777" w:rsidR="005C57DC" w:rsidRDefault="005C57DC" w:rsidP="00E9496F">
            <w:pPr>
              <w:rPr>
                <w:b/>
                <w:bCs/>
              </w:rPr>
            </w:pPr>
          </w:p>
          <w:p w14:paraId="7CC17234" w14:textId="0D74A48A" w:rsidR="005C57DC" w:rsidRPr="00597DE9" w:rsidRDefault="005C57DC" w:rsidP="00E9496F"/>
        </w:tc>
      </w:tr>
      <w:tr w:rsidR="005C57DC" w:rsidRPr="00655ACA" w14:paraId="12359509" w14:textId="77777777" w:rsidTr="00E9496F">
        <w:trPr>
          <w:trHeight w:val="260"/>
        </w:trPr>
        <w:tc>
          <w:tcPr>
            <w:tcW w:w="2263" w:type="dxa"/>
            <w:vMerge/>
          </w:tcPr>
          <w:p w14:paraId="5A678240" w14:textId="77777777" w:rsidR="005C57DC" w:rsidRPr="00830187" w:rsidRDefault="005C57DC" w:rsidP="00E9496F">
            <w:pPr>
              <w:ind w:left="-5"/>
              <w:rPr>
                <w:b/>
              </w:rPr>
            </w:pPr>
          </w:p>
        </w:tc>
        <w:tc>
          <w:tcPr>
            <w:tcW w:w="2127" w:type="dxa"/>
            <w:vMerge/>
          </w:tcPr>
          <w:p w14:paraId="4FFCBE45" w14:textId="77777777" w:rsidR="005C57DC" w:rsidRPr="007D24EF" w:rsidRDefault="005C57DC" w:rsidP="00E9496F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14:paraId="2E1C41EC" w14:textId="77777777" w:rsidR="005C57DC" w:rsidRDefault="005C57DC" w:rsidP="00E9496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0D19C0F2" w14:textId="77777777" w:rsidR="005C57DC" w:rsidRDefault="005C57DC" w:rsidP="00E9496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300BBEF5" w14:textId="77777777" w:rsidR="005C57DC" w:rsidRDefault="005C57DC" w:rsidP="00E9496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4DA99BF0" w14:textId="77777777" w:rsidR="005C57DC" w:rsidRDefault="005C57DC" w:rsidP="00E9496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ED02558" w14:textId="09F7D5A9" w:rsidR="005C57DC" w:rsidRDefault="005C57DC" w:rsidP="00E949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TEC. AGROPEC.</w:t>
            </w:r>
          </w:p>
        </w:tc>
      </w:tr>
    </w:tbl>
    <w:p w14:paraId="59217F7E" w14:textId="77777777" w:rsidR="00E9496F" w:rsidRDefault="00E9496F" w:rsidP="00003778">
      <w:pPr>
        <w:jc w:val="both"/>
        <w:rPr>
          <w:sz w:val="28"/>
          <w:szCs w:val="28"/>
        </w:rPr>
      </w:pPr>
    </w:p>
    <w:bookmarkEnd w:id="0"/>
    <w:p w14:paraId="5CCE65A2" w14:textId="77777777" w:rsidR="00E9496F" w:rsidRDefault="00E9496F" w:rsidP="00E9496F">
      <w:pPr>
        <w:jc w:val="both"/>
        <w:rPr>
          <w:b/>
          <w:bCs/>
          <w:sz w:val="24"/>
          <w:szCs w:val="24"/>
        </w:rPr>
      </w:pPr>
    </w:p>
    <w:p w14:paraId="4D37B1A7" w14:textId="3FD8D5ED" w:rsidR="00E9496F" w:rsidRPr="00CE02C0" w:rsidRDefault="00E9496F" w:rsidP="00E9496F">
      <w:pPr>
        <w:jc w:val="both"/>
        <w:rPr>
          <w:b/>
          <w:bCs/>
          <w:sz w:val="24"/>
          <w:szCs w:val="24"/>
        </w:rPr>
      </w:pPr>
      <w:r w:rsidRPr="00CE02C0">
        <w:rPr>
          <w:b/>
          <w:bCs/>
          <w:sz w:val="24"/>
          <w:szCs w:val="24"/>
        </w:rPr>
        <w:t>SABERES:</w:t>
      </w:r>
      <w:r>
        <w:rPr>
          <w:b/>
          <w:bCs/>
          <w:sz w:val="24"/>
          <w:szCs w:val="24"/>
        </w:rPr>
        <w:t xml:space="preserve"> Segundo Grado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126"/>
        <w:gridCol w:w="2126"/>
        <w:gridCol w:w="2126"/>
        <w:gridCol w:w="2126"/>
      </w:tblGrid>
      <w:tr w:rsidR="00E9496F" w14:paraId="6E0E65AC" w14:textId="77777777" w:rsidTr="002322C4">
        <w:tc>
          <w:tcPr>
            <w:tcW w:w="2263" w:type="dxa"/>
          </w:tcPr>
          <w:p w14:paraId="6CA74242" w14:textId="77777777" w:rsidR="00E9496F" w:rsidRPr="00CE02C0" w:rsidRDefault="00E9496F" w:rsidP="002322C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MATEMÁTICA</w:t>
            </w:r>
          </w:p>
        </w:tc>
        <w:tc>
          <w:tcPr>
            <w:tcW w:w="2127" w:type="dxa"/>
          </w:tcPr>
          <w:p w14:paraId="67A5E213" w14:textId="77777777" w:rsidR="00E9496F" w:rsidRPr="00CE02C0" w:rsidRDefault="00E9496F" w:rsidP="002322C4">
            <w:pPr>
              <w:jc w:val="center"/>
              <w:rPr>
                <w:b/>
                <w:bCs/>
                <w:color w:val="C00000"/>
              </w:rPr>
            </w:pPr>
            <w:r w:rsidRPr="00CE02C0">
              <w:rPr>
                <w:b/>
                <w:bCs/>
                <w:color w:val="C00000"/>
              </w:rPr>
              <w:t>LENGUA</w:t>
            </w:r>
          </w:p>
        </w:tc>
        <w:tc>
          <w:tcPr>
            <w:tcW w:w="2126" w:type="dxa"/>
          </w:tcPr>
          <w:p w14:paraId="61DED5BB" w14:textId="77777777" w:rsidR="00E9496F" w:rsidRPr="00CE02C0" w:rsidRDefault="00E9496F" w:rsidP="002322C4">
            <w:pPr>
              <w:jc w:val="center"/>
              <w:rPr>
                <w:b/>
                <w:bCs/>
                <w:color w:val="C00000"/>
              </w:rPr>
            </w:pPr>
            <w:r w:rsidRPr="00CE02C0">
              <w:rPr>
                <w:b/>
                <w:bCs/>
                <w:color w:val="C00000"/>
              </w:rPr>
              <w:t>C. SOCIALES y ÉTICA</w:t>
            </w:r>
          </w:p>
        </w:tc>
        <w:tc>
          <w:tcPr>
            <w:tcW w:w="2126" w:type="dxa"/>
          </w:tcPr>
          <w:p w14:paraId="3CBA572D" w14:textId="77777777" w:rsidR="00E9496F" w:rsidRPr="00CE02C0" w:rsidRDefault="00E9496F" w:rsidP="002322C4">
            <w:pPr>
              <w:jc w:val="center"/>
              <w:rPr>
                <w:b/>
                <w:bCs/>
                <w:color w:val="C00000"/>
              </w:rPr>
            </w:pPr>
            <w:r w:rsidRPr="00CE02C0">
              <w:rPr>
                <w:b/>
                <w:bCs/>
                <w:color w:val="C00000"/>
              </w:rPr>
              <w:t>C. NATURALES</w:t>
            </w:r>
          </w:p>
        </w:tc>
        <w:tc>
          <w:tcPr>
            <w:tcW w:w="2126" w:type="dxa"/>
          </w:tcPr>
          <w:p w14:paraId="53AF36EF" w14:textId="77777777" w:rsidR="00E9496F" w:rsidRPr="00CE02C0" w:rsidRDefault="00E9496F" w:rsidP="002322C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LASTICA</w:t>
            </w:r>
          </w:p>
        </w:tc>
        <w:tc>
          <w:tcPr>
            <w:tcW w:w="2126" w:type="dxa"/>
          </w:tcPr>
          <w:p w14:paraId="03DB43A6" w14:textId="77777777" w:rsidR="00E9496F" w:rsidRPr="00CE02C0" w:rsidRDefault="00E9496F" w:rsidP="002322C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MÚSICA</w:t>
            </w:r>
          </w:p>
        </w:tc>
        <w:tc>
          <w:tcPr>
            <w:tcW w:w="2126" w:type="dxa"/>
          </w:tcPr>
          <w:p w14:paraId="0DBEDC19" w14:textId="77777777" w:rsidR="00E9496F" w:rsidRPr="00CE02C0" w:rsidRDefault="00E9496F" w:rsidP="002322C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ED. FISICA</w:t>
            </w:r>
          </w:p>
        </w:tc>
      </w:tr>
      <w:tr w:rsidR="00E9496F" w:rsidRPr="00655ACA" w14:paraId="24D67A84" w14:textId="77777777" w:rsidTr="002322C4">
        <w:trPr>
          <w:trHeight w:val="2820"/>
        </w:trPr>
        <w:tc>
          <w:tcPr>
            <w:tcW w:w="2263" w:type="dxa"/>
            <w:vMerge w:val="restart"/>
          </w:tcPr>
          <w:p w14:paraId="395F7956" w14:textId="77777777" w:rsidR="00E9496F" w:rsidRPr="00597DE9" w:rsidRDefault="00E9496F" w:rsidP="002322C4">
            <w:pPr>
              <w:ind w:left="-5"/>
            </w:pPr>
          </w:p>
          <w:p w14:paraId="1EBEA9D7" w14:textId="61023688" w:rsidR="00E9496F" w:rsidRPr="004B6F03" w:rsidRDefault="00E9496F" w:rsidP="002322C4">
            <w:pPr>
              <w:tabs>
                <w:tab w:val="left" w:pos="1014"/>
                <w:tab w:val="left" w:pos="16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E0F4C">
              <w:rPr>
                <w:sz w:val="28"/>
                <w:szCs w:val="28"/>
              </w:rPr>
              <w:t>La Multiplicación</w:t>
            </w:r>
          </w:p>
        </w:tc>
        <w:tc>
          <w:tcPr>
            <w:tcW w:w="2127" w:type="dxa"/>
            <w:vMerge w:val="restart"/>
          </w:tcPr>
          <w:p w14:paraId="13866F88" w14:textId="77777777" w:rsidR="00E9496F" w:rsidRPr="00597DE9" w:rsidRDefault="00E9496F" w:rsidP="002322C4">
            <w:pPr>
              <w:rPr>
                <w:b/>
              </w:rPr>
            </w:pPr>
          </w:p>
          <w:p w14:paraId="27716064" w14:textId="7F3AD27A" w:rsidR="00E9496F" w:rsidRDefault="00FE0F4C" w:rsidP="00232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os consonánticos</w:t>
            </w:r>
          </w:p>
        </w:tc>
        <w:tc>
          <w:tcPr>
            <w:tcW w:w="2126" w:type="dxa"/>
            <w:vMerge w:val="restart"/>
          </w:tcPr>
          <w:p w14:paraId="438BA7B5" w14:textId="77777777" w:rsidR="00E9496F" w:rsidRPr="00597DE9" w:rsidRDefault="00E9496F" w:rsidP="002322C4"/>
          <w:p w14:paraId="5FAD9A40" w14:textId="77777777" w:rsidR="00E9496F" w:rsidRPr="00195943" w:rsidRDefault="00E9496F" w:rsidP="002322C4">
            <w:pPr>
              <w:rPr>
                <w:b/>
                <w:bCs/>
              </w:rPr>
            </w:pPr>
          </w:p>
          <w:p w14:paraId="22037EBD" w14:textId="77777777" w:rsidR="00E9496F" w:rsidRPr="009D7251" w:rsidRDefault="00E9496F" w:rsidP="002322C4">
            <w:pPr>
              <w:rPr>
                <w:b/>
                <w:bCs/>
                <w:sz w:val="24"/>
                <w:szCs w:val="24"/>
              </w:rPr>
            </w:pPr>
            <w:r w:rsidRPr="009F58C4">
              <w:t xml:space="preserve"> </w:t>
            </w:r>
          </w:p>
        </w:tc>
        <w:tc>
          <w:tcPr>
            <w:tcW w:w="2126" w:type="dxa"/>
            <w:vMerge w:val="restart"/>
          </w:tcPr>
          <w:p w14:paraId="7B21EB4E" w14:textId="77777777" w:rsidR="00E9496F" w:rsidRPr="00597DE9" w:rsidRDefault="00E9496F" w:rsidP="002322C4">
            <w:pPr>
              <w:rPr>
                <w:b/>
                <w:bCs/>
              </w:rPr>
            </w:pPr>
          </w:p>
          <w:p w14:paraId="5F4CF696" w14:textId="77777777" w:rsidR="00E9496F" w:rsidRPr="006260E1" w:rsidRDefault="00E9496F" w:rsidP="002322C4">
            <w:pPr>
              <w:rPr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14:paraId="269CBE06" w14:textId="77777777" w:rsidR="00E9496F" w:rsidRDefault="00E9496F" w:rsidP="002322C4"/>
          <w:p w14:paraId="6632A460" w14:textId="77777777" w:rsidR="00E9496F" w:rsidRPr="00BB539C" w:rsidRDefault="00E9496F" w:rsidP="002322C4"/>
        </w:tc>
        <w:tc>
          <w:tcPr>
            <w:tcW w:w="2126" w:type="dxa"/>
            <w:vMerge w:val="restart"/>
          </w:tcPr>
          <w:p w14:paraId="69A5A856" w14:textId="77777777" w:rsidR="00E9496F" w:rsidRDefault="00E9496F" w:rsidP="002322C4">
            <w:r>
              <w:t>Canci</w:t>
            </w:r>
            <w:r w:rsidR="00FE0F4C">
              <w:t>ones de las tablas para aprender a multiplicar.</w:t>
            </w:r>
          </w:p>
          <w:p w14:paraId="63021981" w14:textId="77777777" w:rsidR="00FE0F4C" w:rsidRDefault="00FE0F4C" w:rsidP="002322C4">
            <w:r>
              <w:t>Ejercicios de vocalización con los distintos grupos consonánticos.</w:t>
            </w:r>
          </w:p>
          <w:p w14:paraId="081B5BB4" w14:textId="06299747" w:rsidR="00EE0EBF" w:rsidRDefault="00EE0EBF" w:rsidP="002322C4">
            <w:r>
              <w:t xml:space="preserve">Instrumentos musicales: confección </w:t>
            </w:r>
          </w:p>
          <w:p w14:paraId="7D1EFEE3" w14:textId="555BFC4D" w:rsidR="00EE0EBF" w:rsidRPr="00BB539C" w:rsidRDefault="00EE0EBF" w:rsidP="002322C4">
            <w:r>
              <w:t>Marcha del deporte</w:t>
            </w:r>
          </w:p>
        </w:tc>
        <w:tc>
          <w:tcPr>
            <w:tcW w:w="2126" w:type="dxa"/>
          </w:tcPr>
          <w:p w14:paraId="292556A8" w14:textId="77777777" w:rsidR="00E9496F" w:rsidRDefault="00E9496F" w:rsidP="002322C4">
            <w:pPr>
              <w:rPr>
                <w:b/>
                <w:bCs/>
              </w:rPr>
            </w:pPr>
          </w:p>
          <w:p w14:paraId="187A3F2E" w14:textId="77777777" w:rsidR="00E9496F" w:rsidRPr="00597DE9" w:rsidRDefault="00E9496F" w:rsidP="002322C4"/>
        </w:tc>
      </w:tr>
      <w:tr w:rsidR="00E9496F" w:rsidRPr="00655ACA" w14:paraId="594AA981" w14:textId="77777777" w:rsidTr="002322C4">
        <w:trPr>
          <w:trHeight w:val="260"/>
        </w:trPr>
        <w:tc>
          <w:tcPr>
            <w:tcW w:w="2263" w:type="dxa"/>
            <w:vMerge/>
          </w:tcPr>
          <w:p w14:paraId="5326D346" w14:textId="77777777" w:rsidR="00E9496F" w:rsidRPr="00830187" w:rsidRDefault="00E9496F" w:rsidP="002322C4">
            <w:pPr>
              <w:ind w:left="-5"/>
              <w:rPr>
                <w:b/>
              </w:rPr>
            </w:pPr>
          </w:p>
        </w:tc>
        <w:tc>
          <w:tcPr>
            <w:tcW w:w="2127" w:type="dxa"/>
            <w:vMerge/>
          </w:tcPr>
          <w:p w14:paraId="1383FC8C" w14:textId="77777777" w:rsidR="00E9496F" w:rsidRPr="007D24EF" w:rsidRDefault="00E9496F" w:rsidP="002322C4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14:paraId="497C51B6" w14:textId="77777777" w:rsidR="00E9496F" w:rsidRDefault="00E9496F" w:rsidP="002322C4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41579E91" w14:textId="77777777" w:rsidR="00E9496F" w:rsidRDefault="00E9496F" w:rsidP="002322C4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596AE648" w14:textId="77777777" w:rsidR="00E9496F" w:rsidRDefault="00E9496F" w:rsidP="002322C4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75114E8A" w14:textId="77777777" w:rsidR="00E9496F" w:rsidRDefault="00E9496F" w:rsidP="002322C4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3FF0409" w14:textId="77777777" w:rsidR="00E9496F" w:rsidRDefault="00E9496F" w:rsidP="002322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TEC. AGROPEC.</w:t>
            </w:r>
          </w:p>
        </w:tc>
      </w:tr>
    </w:tbl>
    <w:p w14:paraId="2055AAB5" w14:textId="77777777" w:rsidR="00E9496F" w:rsidRDefault="00E9496F" w:rsidP="00E9496F">
      <w:pPr>
        <w:jc w:val="both"/>
        <w:rPr>
          <w:sz w:val="28"/>
          <w:szCs w:val="28"/>
        </w:rPr>
      </w:pPr>
    </w:p>
    <w:p w14:paraId="158D104A" w14:textId="4AD4D2DB" w:rsidR="00FE0F4C" w:rsidRPr="00CE02C0" w:rsidRDefault="00E9496F" w:rsidP="00FE0F4C">
      <w:pPr>
        <w:jc w:val="both"/>
        <w:rPr>
          <w:b/>
          <w:bCs/>
          <w:sz w:val="24"/>
          <w:szCs w:val="24"/>
        </w:rPr>
      </w:pPr>
      <w:r>
        <w:rPr>
          <w:sz w:val="28"/>
          <w:szCs w:val="28"/>
        </w:rPr>
        <w:br w:type="textWrapping" w:clear="all"/>
      </w:r>
      <w:r w:rsidR="00FE0F4C" w:rsidRPr="00CE02C0">
        <w:rPr>
          <w:b/>
          <w:bCs/>
          <w:sz w:val="24"/>
          <w:szCs w:val="24"/>
        </w:rPr>
        <w:t>SABERES:</w:t>
      </w:r>
      <w:r w:rsidR="00FE0F4C">
        <w:rPr>
          <w:b/>
          <w:bCs/>
          <w:sz w:val="24"/>
          <w:szCs w:val="24"/>
        </w:rPr>
        <w:t xml:space="preserve"> Tercer Grado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126"/>
        <w:gridCol w:w="2126"/>
        <w:gridCol w:w="2126"/>
        <w:gridCol w:w="2126"/>
      </w:tblGrid>
      <w:tr w:rsidR="00FE0F4C" w14:paraId="4062FAF2" w14:textId="77777777" w:rsidTr="002322C4">
        <w:tc>
          <w:tcPr>
            <w:tcW w:w="2263" w:type="dxa"/>
          </w:tcPr>
          <w:p w14:paraId="5FB6B315" w14:textId="77777777" w:rsidR="00FE0F4C" w:rsidRPr="00CE02C0" w:rsidRDefault="00FE0F4C" w:rsidP="002322C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MATEMÁTICA</w:t>
            </w:r>
          </w:p>
        </w:tc>
        <w:tc>
          <w:tcPr>
            <w:tcW w:w="2127" w:type="dxa"/>
          </w:tcPr>
          <w:p w14:paraId="7F01226A" w14:textId="77777777" w:rsidR="00FE0F4C" w:rsidRPr="00CE02C0" w:rsidRDefault="00FE0F4C" w:rsidP="002322C4">
            <w:pPr>
              <w:jc w:val="center"/>
              <w:rPr>
                <w:b/>
                <w:bCs/>
                <w:color w:val="C00000"/>
              </w:rPr>
            </w:pPr>
            <w:r w:rsidRPr="00CE02C0">
              <w:rPr>
                <w:b/>
                <w:bCs/>
                <w:color w:val="C00000"/>
              </w:rPr>
              <w:t>LENGUA</w:t>
            </w:r>
          </w:p>
        </w:tc>
        <w:tc>
          <w:tcPr>
            <w:tcW w:w="2126" w:type="dxa"/>
          </w:tcPr>
          <w:p w14:paraId="69922B06" w14:textId="77777777" w:rsidR="00FE0F4C" w:rsidRPr="00CE02C0" w:rsidRDefault="00FE0F4C" w:rsidP="002322C4">
            <w:pPr>
              <w:jc w:val="center"/>
              <w:rPr>
                <w:b/>
                <w:bCs/>
                <w:color w:val="C00000"/>
              </w:rPr>
            </w:pPr>
            <w:r w:rsidRPr="00CE02C0">
              <w:rPr>
                <w:b/>
                <w:bCs/>
                <w:color w:val="C00000"/>
              </w:rPr>
              <w:t>C. SOCIALES y ÉTICA</w:t>
            </w:r>
          </w:p>
        </w:tc>
        <w:tc>
          <w:tcPr>
            <w:tcW w:w="2126" w:type="dxa"/>
          </w:tcPr>
          <w:p w14:paraId="27898263" w14:textId="77777777" w:rsidR="00FE0F4C" w:rsidRPr="00CE02C0" w:rsidRDefault="00FE0F4C" w:rsidP="002322C4">
            <w:pPr>
              <w:jc w:val="center"/>
              <w:rPr>
                <w:b/>
                <w:bCs/>
                <w:color w:val="C00000"/>
              </w:rPr>
            </w:pPr>
            <w:r w:rsidRPr="00CE02C0">
              <w:rPr>
                <w:b/>
                <w:bCs/>
                <w:color w:val="C00000"/>
              </w:rPr>
              <w:t>C. NATURALES</w:t>
            </w:r>
          </w:p>
        </w:tc>
        <w:tc>
          <w:tcPr>
            <w:tcW w:w="2126" w:type="dxa"/>
          </w:tcPr>
          <w:p w14:paraId="615BD772" w14:textId="77777777" w:rsidR="00FE0F4C" w:rsidRPr="00CE02C0" w:rsidRDefault="00FE0F4C" w:rsidP="002322C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LASTICA</w:t>
            </w:r>
          </w:p>
        </w:tc>
        <w:tc>
          <w:tcPr>
            <w:tcW w:w="2126" w:type="dxa"/>
          </w:tcPr>
          <w:p w14:paraId="1B651532" w14:textId="77777777" w:rsidR="00FE0F4C" w:rsidRPr="00CE02C0" w:rsidRDefault="00FE0F4C" w:rsidP="002322C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MÚSICA</w:t>
            </w:r>
          </w:p>
        </w:tc>
        <w:tc>
          <w:tcPr>
            <w:tcW w:w="2126" w:type="dxa"/>
          </w:tcPr>
          <w:p w14:paraId="0FEADE68" w14:textId="77777777" w:rsidR="00FE0F4C" w:rsidRPr="00CE02C0" w:rsidRDefault="00FE0F4C" w:rsidP="002322C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ED. FISICA</w:t>
            </w:r>
          </w:p>
        </w:tc>
      </w:tr>
      <w:tr w:rsidR="00FE0F4C" w:rsidRPr="00655ACA" w14:paraId="7ACD9853" w14:textId="77777777" w:rsidTr="002322C4">
        <w:trPr>
          <w:trHeight w:val="2820"/>
        </w:trPr>
        <w:tc>
          <w:tcPr>
            <w:tcW w:w="2263" w:type="dxa"/>
            <w:vMerge w:val="restart"/>
          </w:tcPr>
          <w:p w14:paraId="3041F47A" w14:textId="77777777" w:rsidR="00FE0F4C" w:rsidRPr="00597DE9" w:rsidRDefault="00FE0F4C" w:rsidP="002322C4">
            <w:pPr>
              <w:ind w:left="-5"/>
            </w:pPr>
          </w:p>
          <w:p w14:paraId="50EA0A56" w14:textId="77777777" w:rsidR="00FE0F4C" w:rsidRDefault="00FE0F4C" w:rsidP="002322C4">
            <w:pPr>
              <w:tabs>
                <w:tab w:val="left" w:pos="1014"/>
                <w:tab w:val="left" w:pos="16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77CD7">
              <w:rPr>
                <w:sz w:val="28"/>
                <w:szCs w:val="28"/>
              </w:rPr>
              <w:t>Mayor y menor que</w:t>
            </w:r>
            <w:r w:rsidR="00515007">
              <w:rPr>
                <w:sz w:val="28"/>
                <w:szCs w:val="28"/>
              </w:rPr>
              <w:t>.</w:t>
            </w:r>
          </w:p>
          <w:p w14:paraId="4079B4C5" w14:textId="77777777" w:rsidR="00515007" w:rsidRDefault="00515007" w:rsidP="002322C4">
            <w:pPr>
              <w:tabs>
                <w:tab w:val="left" w:pos="1014"/>
                <w:tab w:val="left" w:pos="16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as: triangulo, cuadrado, circulo.</w:t>
            </w:r>
          </w:p>
          <w:p w14:paraId="6D4CA8A3" w14:textId="7424BD29" w:rsidR="00515007" w:rsidRPr="004B6F03" w:rsidRDefault="00515007" w:rsidP="002322C4">
            <w:pPr>
              <w:tabs>
                <w:tab w:val="left" w:pos="1014"/>
                <w:tab w:val="left" w:pos="16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30EE5786" w14:textId="77777777" w:rsidR="00FE0F4C" w:rsidRPr="00597DE9" w:rsidRDefault="00FE0F4C" w:rsidP="002322C4">
            <w:pPr>
              <w:rPr>
                <w:b/>
              </w:rPr>
            </w:pPr>
          </w:p>
          <w:p w14:paraId="1FA50D2B" w14:textId="77777777" w:rsidR="00FE0F4C" w:rsidRDefault="00B77CD7" w:rsidP="00232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nónimos y </w:t>
            </w:r>
          </w:p>
          <w:p w14:paraId="42A06F25" w14:textId="7E2213EB" w:rsidR="00B77CD7" w:rsidRDefault="00B77CD7" w:rsidP="00232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ónimos</w:t>
            </w:r>
          </w:p>
        </w:tc>
        <w:tc>
          <w:tcPr>
            <w:tcW w:w="2126" w:type="dxa"/>
            <w:vMerge w:val="restart"/>
          </w:tcPr>
          <w:p w14:paraId="1FD4B283" w14:textId="77777777" w:rsidR="00FE0F4C" w:rsidRPr="00597DE9" w:rsidRDefault="00FE0F4C" w:rsidP="002322C4"/>
          <w:p w14:paraId="3DD11DC9" w14:textId="77777777" w:rsidR="00FE0F4C" w:rsidRPr="00195943" w:rsidRDefault="00FE0F4C" w:rsidP="002322C4">
            <w:pPr>
              <w:rPr>
                <w:b/>
                <w:bCs/>
              </w:rPr>
            </w:pPr>
          </w:p>
          <w:p w14:paraId="1A708BD4" w14:textId="77777777" w:rsidR="00FE0F4C" w:rsidRPr="009D7251" w:rsidRDefault="00FE0F4C" w:rsidP="002322C4">
            <w:pPr>
              <w:rPr>
                <w:b/>
                <w:bCs/>
                <w:sz w:val="24"/>
                <w:szCs w:val="24"/>
              </w:rPr>
            </w:pPr>
            <w:r w:rsidRPr="009F58C4">
              <w:t xml:space="preserve"> </w:t>
            </w:r>
          </w:p>
        </w:tc>
        <w:tc>
          <w:tcPr>
            <w:tcW w:w="2126" w:type="dxa"/>
            <w:vMerge w:val="restart"/>
          </w:tcPr>
          <w:p w14:paraId="6AB0F564" w14:textId="77777777" w:rsidR="00FE0F4C" w:rsidRPr="00597DE9" w:rsidRDefault="00FE0F4C" w:rsidP="002322C4">
            <w:pPr>
              <w:rPr>
                <w:b/>
                <w:bCs/>
              </w:rPr>
            </w:pPr>
          </w:p>
          <w:p w14:paraId="1225563F" w14:textId="65C9FDE0" w:rsidR="00B77CD7" w:rsidRDefault="00B77CD7" w:rsidP="002322C4">
            <w:pPr>
              <w:rPr>
                <w:b/>
                <w:bCs/>
              </w:rPr>
            </w:pPr>
            <w:r>
              <w:rPr>
                <w:b/>
                <w:bCs/>
              </w:rPr>
              <w:t>Agua y Energía</w:t>
            </w:r>
          </w:p>
          <w:p w14:paraId="21C2F212" w14:textId="529F3DE0" w:rsidR="00B77CD7" w:rsidRPr="006260E1" w:rsidRDefault="00B77CD7" w:rsidP="002322C4">
            <w:pPr>
              <w:rPr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14:paraId="4ECD4FDD" w14:textId="77777777" w:rsidR="00FE0F4C" w:rsidRDefault="00FE0F4C" w:rsidP="002322C4"/>
          <w:p w14:paraId="357DBB62" w14:textId="77777777" w:rsidR="00FE0F4C" w:rsidRPr="00BB539C" w:rsidRDefault="00FE0F4C" w:rsidP="002322C4"/>
        </w:tc>
        <w:tc>
          <w:tcPr>
            <w:tcW w:w="2126" w:type="dxa"/>
            <w:vMerge w:val="restart"/>
          </w:tcPr>
          <w:p w14:paraId="2DDB9E6E" w14:textId="77777777" w:rsidR="00FE0F4C" w:rsidRDefault="008827BE" w:rsidP="002322C4">
            <w:r>
              <w:t>Canciones sobre sinónimos y antónimos.</w:t>
            </w:r>
          </w:p>
          <w:p w14:paraId="1F16E1CD" w14:textId="77777777" w:rsidR="008827BE" w:rsidRDefault="008827BE" w:rsidP="002322C4">
            <w:bookmarkStart w:id="1" w:name="_Hlk45886443"/>
            <w:r>
              <w:t>Canción sobre la concientización y la importancia del agua</w:t>
            </w:r>
            <w:r w:rsidR="00A2296F">
              <w:t xml:space="preserve"> y el uso de la energía.</w:t>
            </w:r>
            <w:bookmarkEnd w:id="1"/>
          </w:p>
          <w:p w14:paraId="5FB14F71" w14:textId="77777777" w:rsidR="00515007" w:rsidRDefault="00515007" w:rsidP="002322C4">
            <w:r>
              <w:t>Canción de las figuras geométricas.</w:t>
            </w:r>
          </w:p>
          <w:p w14:paraId="63664B45" w14:textId="78BA0A5A" w:rsidR="00EE0EBF" w:rsidRPr="00BB539C" w:rsidRDefault="00515007" w:rsidP="002322C4">
            <w:r>
              <w:t xml:space="preserve">Marcha del  deporte </w:t>
            </w:r>
          </w:p>
        </w:tc>
        <w:tc>
          <w:tcPr>
            <w:tcW w:w="2126" w:type="dxa"/>
          </w:tcPr>
          <w:p w14:paraId="66628F39" w14:textId="77777777" w:rsidR="00FE0F4C" w:rsidRDefault="00FE0F4C" w:rsidP="002322C4">
            <w:pPr>
              <w:rPr>
                <w:b/>
                <w:bCs/>
              </w:rPr>
            </w:pPr>
          </w:p>
          <w:p w14:paraId="6E1D72E4" w14:textId="77777777" w:rsidR="00FE0F4C" w:rsidRPr="00597DE9" w:rsidRDefault="00FE0F4C" w:rsidP="002322C4"/>
        </w:tc>
      </w:tr>
      <w:tr w:rsidR="00FE0F4C" w:rsidRPr="00655ACA" w14:paraId="5CF82AC9" w14:textId="77777777" w:rsidTr="002322C4">
        <w:trPr>
          <w:trHeight w:val="260"/>
        </w:trPr>
        <w:tc>
          <w:tcPr>
            <w:tcW w:w="2263" w:type="dxa"/>
            <w:vMerge/>
          </w:tcPr>
          <w:p w14:paraId="3C599FF7" w14:textId="77777777" w:rsidR="00FE0F4C" w:rsidRPr="00830187" w:rsidRDefault="00FE0F4C" w:rsidP="002322C4">
            <w:pPr>
              <w:ind w:left="-5"/>
              <w:rPr>
                <w:b/>
              </w:rPr>
            </w:pPr>
          </w:p>
        </w:tc>
        <w:tc>
          <w:tcPr>
            <w:tcW w:w="2127" w:type="dxa"/>
            <w:vMerge/>
          </w:tcPr>
          <w:p w14:paraId="555A8B4A" w14:textId="77777777" w:rsidR="00FE0F4C" w:rsidRPr="007D24EF" w:rsidRDefault="00FE0F4C" w:rsidP="002322C4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14:paraId="0D9E7771" w14:textId="77777777" w:rsidR="00FE0F4C" w:rsidRDefault="00FE0F4C" w:rsidP="002322C4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1358F090" w14:textId="77777777" w:rsidR="00FE0F4C" w:rsidRDefault="00FE0F4C" w:rsidP="002322C4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561174DD" w14:textId="77777777" w:rsidR="00FE0F4C" w:rsidRDefault="00FE0F4C" w:rsidP="002322C4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D3718" w14:textId="77777777" w:rsidR="00FE0F4C" w:rsidRDefault="00FE0F4C" w:rsidP="002322C4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3F79ABD" w14:textId="77777777" w:rsidR="00FE0F4C" w:rsidRDefault="00FE0F4C" w:rsidP="002322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TEC. AGROPEC.</w:t>
            </w:r>
          </w:p>
        </w:tc>
      </w:tr>
    </w:tbl>
    <w:p w14:paraId="0D0A121A" w14:textId="69C4D571" w:rsidR="00003778" w:rsidRDefault="00003778" w:rsidP="00003778">
      <w:pPr>
        <w:jc w:val="both"/>
        <w:rPr>
          <w:sz w:val="28"/>
          <w:szCs w:val="28"/>
        </w:rPr>
      </w:pPr>
    </w:p>
    <w:p w14:paraId="319491F2" w14:textId="286512D3" w:rsidR="00825020" w:rsidRDefault="00825020" w:rsidP="00003778">
      <w:pPr>
        <w:jc w:val="both"/>
        <w:rPr>
          <w:b/>
          <w:bCs/>
          <w:sz w:val="24"/>
          <w:szCs w:val="24"/>
        </w:rPr>
      </w:pPr>
    </w:p>
    <w:p w14:paraId="488FF381" w14:textId="557D874F" w:rsidR="008B6583" w:rsidRDefault="008B6583" w:rsidP="00003778">
      <w:pPr>
        <w:jc w:val="both"/>
        <w:rPr>
          <w:b/>
          <w:bCs/>
          <w:sz w:val="24"/>
          <w:szCs w:val="24"/>
        </w:rPr>
      </w:pPr>
    </w:p>
    <w:p w14:paraId="4BBCCDAC" w14:textId="252B0F82" w:rsidR="008B6583" w:rsidRDefault="008B6583" w:rsidP="00003778">
      <w:pPr>
        <w:jc w:val="both"/>
        <w:rPr>
          <w:b/>
          <w:bCs/>
          <w:sz w:val="24"/>
          <w:szCs w:val="24"/>
        </w:rPr>
      </w:pPr>
    </w:p>
    <w:p w14:paraId="4F3D2AC4" w14:textId="3B4A6D5B" w:rsidR="008B6583" w:rsidRPr="00CE02C0" w:rsidRDefault="008B6583" w:rsidP="008B6583">
      <w:pPr>
        <w:jc w:val="both"/>
        <w:rPr>
          <w:b/>
          <w:bCs/>
          <w:sz w:val="24"/>
          <w:szCs w:val="24"/>
        </w:rPr>
      </w:pPr>
      <w:r w:rsidRPr="00CE02C0">
        <w:rPr>
          <w:b/>
          <w:bCs/>
          <w:sz w:val="24"/>
          <w:szCs w:val="24"/>
        </w:rPr>
        <w:t>SABERES:</w:t>
      </w:r>
      <w:r>
        <w:rPr>
          <w:b/>
          <w:bCs/>
          <w:sz w:val="24"/>
          <w:szCs w:val="24"/>
        </w:rPr>
        <w:t xml:space="preserve"> Cuarto Grado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126"/>
        <w:gridCol w:w="2126"/>
        <w:gridCol w:w="2126"/>
        <w:gridCol w:w="2126"/>
      </w:tblGrid>
      <w:tr w:rsidR="008B6583" w14:paraId="0452655F" w14:textId="77777777" w:rsidTr="002322C4">
        <w:tc>
          <w:tcPr>
            <w:tcW w:w="2263" w:type="dxa"/>
          </w:tcPr>
          <w:p w14:paraId="789E7199" w14:textId="77777777" w:rsidR="008B6583" w:rsidRPr="00CE02C0" w:rsidRDefault="008B6583" w:rsidP="002322C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MATEMÁTICA</w:t>
            </w:r>
          </w:p>
        </w:tc>
        <w:tc>
          <w:tcPr>
            <w:tcW w:w="2127" w:type="dxa"/>
          </w:tcPr>
          <w:p w14:paraId="7178F6F6" w14:textId="77777777" w:rsidR="008B6583" w:rsidRPr="00CE02C0" w:rsidRDefault="008B6583" w:rsidP="002322C4">
            <w:pPr>
              <w:jc w:val="center"/>
              <w:rPr>
                <w:b/>
                <w:bCs/>
                <w:color w:val="C00000"/>
              </w:rPr>
            </w:pPr>
            <w:r w:rsidRPr="00CE02C0">
              <w:rPr>
                <w:b/>
                <w:bCs/>
                <w:color w:val="C00000"/>
              </w:rPr>
              <w:t>LENGUA</w:t>
            </w:r>
          </w:p>
        </w:tc>
        <w:tc>
          <w:tcPr>
            <w:tcW w:w="2126" w:type="dxa"/>
          </w:tcPr>
          <w:p w14:paraId="48A72949" w14:textId="77777777" w:rsidR="008B6583" w:rsidRPr="00CE02C0" w:rsidRDefault="008B6583" w:rsidP="002322C4">
            <w:pPr>
              <w:jc w:val="center"/>
              <w:rPr>
                <w:b/>
                <w:bCs/>
                <w:color w:val="C00000"/>
              </w:rPr>
            </w:pPr>
            <w:r w:rsidRPr="00CE02C0">
              <w:rPr>
                <w:b/>
                <w:bCs/>
                <w:color w:val="C00000"/>
              </w:rPr>
              <w:t>C. SOCIALES y ÉTICA</w:t>
            </w:r>
          </w:p>
        </w:tc>
        <w:tc>
          <w:tcPr>
            <w:tcW w:w="2126" w:type="dxa"/>
          </w:tcPr>
          <w:p w14:paraId="4FE7C157" w14:textId="77777777" w:rsidR="008B6583" w:rsidRPr="00CE02C0" w:rsidRDefault="008B6583" w:rsidP="002322C4">
            <w:pPr>
              <w:jc w:val="center"/>
              <w:rPr>
                <w:b/>
                <w:bCs/>
                <w:color w:val="C00000"/>
              </w:rPr>
            </w:pPr>
            <w:r w:rsidRPr="00CE02C0">
              <w:rPr>
                <w:b/>
                <w:bCs/>
                <w:color w:val="C00000"/>
              </w:rPr>
              <w:t>C. NATURALES</w:t>
            </w:r>
          </w:p>
        </w:tc>
        <w:tc>
          <w:tcPr>
            <w:tcW w:w="2126" w:type="dxa"/>
          </w:tcPr>
          <w:p w14:paraId="08F10F0F" w14:textId="77777777" w:rsidR="008B6583" w:rsidRPr="00CE02C0" w:rsidRDefault="008B6583" w:rsidP="002322C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LASTICA</w:t>
            </w:r>
          </w:p>
        </w:tc>
        <w:tc>
          <w:tcPr>
            <w:tcW w:w="2126" w:type="dxa"/>
          </w:tcPr>
          <w:p w14:paraId="22DB6DDF" w14:textId="77777777" w:rsidR="008B6583" w:rsidRPr="00CE02C0" w:rsidRDefault="008B6583" w:rsidP="002322C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MÚSICA</w:t>
            </w:r>
          </w:p>
        </w:tc>
        <w:tc>
          <w:tcPr>
            <w:tcW w:w="2126" w:type="dxa"/>
          </w:tcPr>
          <w:p w14:paraId="5712B90F" w14:textId="77777777" w:rsidR="008B6583" w:rsidRPr="00CE02C0" w:rsidRDefault="008B6583" w:rsidP="002322C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ED. FISICA</w:t>
            </w:r>
          </w:p>
        </w:tc>
      </w:tr>
      <w:tr w:rsidR="008B6583" w:rsidRPr="00655ACA" w14:paraId="3CDF8951" w14:textId="77777777" w:rsidTr="002322C4">
        <w:trPr>
          <w:trHeight w:val="2820"/>
        </w:trPr>
        <w:tc>
          <w:tcPr>
            <w:tcW w:w="2263" w:type="dxa"/>
            <w:vMerge w:val="restart"/>
          </w:tcPr>
          <w:p w14:paraId="680796B8" w14:textId="77777777" w:rsidR="008B6583" w:rsidRPr="00597DE9" w:rsidRDefault="008B6583" w:rsidP="002322C4">
            <w:pPr>
              <w:ind w:left="-5"/>
            </w:pPr>
          </w:p>
          <w:p w14:paraId="062E0D4E" w14:textId="2F301357" w:rsidR="008B6583" w:rsidRPr="004B6F03" w:rsidRDefault="008B6583" w:rsidP="002322C4">
            <w:pPr>
              <w:tabs>
                <w:tab w:val="left" w:pos="1014"/>
                <w:tab w:val="left" w:pos="16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127" w:type="dxa"/>
            <w:vMerge w:val="restart"/>
          </w:tcPr>
          <w:p w14:paraId="2FC11180" w14:textId="77777777" w:rsidR="008B6583" w:rsidRPr="00597DE9" w:rsidRDefault="008B6583" w:rsidP="002322C4">
            <w:pPr>
              <w:rPr>
                <w:b/>
              </w:rPr>
            </w:pPr>
          </w:p>
          <w:p w14:paraId="681CCB8D" w14:textId="77777777" w:rsidR="00994F5D" w:rsidRDefault="00994F5D" w:rsidP="00994F5D">
            <w:r w:rsidRPr="00521B33">
              <w:rPr>
                <w:b/>
                <w:bCs/>
              </w:rPr>
              <w:t>Otros textos:</w:t>
            </w:r>
            <w:r>
              <w:t xml:space="preserve"> Adivinanzas, trabalenguas, chistes y colmos.</w:t>
            </w:r>
          </w:p>
          <w:p w14:paraId="1CC91CC4" w14:textId="1A46F26F" w:rsidR="008B6583" w:rsidRDefault="008B6583" w:rsidP="002322C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6A6146B2" w14:textId="77777777" w:rsidR="008B6583" w:rsidRPr="00597DE9" w:rsidRDefault="008B6583" w:rsidP="002322C4"/>
          <w:p w14:paraId="6686C900" w14:textId="77777777" w:rsidR="00994F5D" w:rsidRDefault="00994F5D" w:rsidP="00994F5D">
            <w:r>
              <w:rPr>
                <w:b/>
                <w:bCs/>
              </w:rPr>
              <w:t xml:space="preserve">Provincia del Chaco: </w:t>
            </w:r>
            <w:r w:rsidRPr="00F547E8">
              <w:t>Provincialización,</w:t>
            </w:r>
            <w:r>
              <w:rPr>
                <w:b/>
                <w:bCs/>
              </w:rPr>
              <w:t xml:space="preserve"> </w:t>
            </w:r>
            <w:r>
              <w:t xml:space="preserve">Población y actividades económicas. </w:t>
            </w:r>
          </w:p>
          <w:p w14:paraId="5BDA0341" w14:textId="77777777" w:rsidR="00994F5D" w:rsidRDefault="00994F5D" w:rsidP="00994F5D">
            <w:pPr>
              <w:rPr>
                <w:b/>
                <w:bCs/>
              </w:rPr>
            </w:pPr>
            <w:r w:rsidRPr="009F58C4">
              <w:rPr>
                <w:b/>
                <w:bCs/>
              </w:rPr>
              <w:t>Efemérides</w:t>
            </w:r>
          </w:p>
          <w:p w14:paraId="55BBB0ED" w14:textId="77777777" w:rsidR="00994F5D" w:rsidRDefault="00994F5D" w:rsidP="00994F5D">
            <w:pPr>
              <w:rPr>
                <w:b/>
                <w:bCs/>
              </w:rPr>
            </w:pPr>
            <w:r>
              <w:rPr>
                <w:b/>
                <w:bCs/>
              </w:rPr>
              <w:t>Primeros pobladores.</w:t>
            </w:r>
          </w:p>
          <w:p w14:paraId="1C7F458C" w14:textId="77777777" w:rsidR="00994F5D" w:rsidRDefault="00994F5D" w:rsidP="00994F5D">
            <w:r>
              <w:rPr>
                <w:b/>
                <w:bCs/>
              </w:rPr>
              <w:t xml:space="preserve">Constitución del Chaco: </w:t>
            </w:r>
            <w:r>
              <w:t xml:space="preserve">Derechos de los Niños. </w:t>
            </w:r>
          </w:p>
          <w:p w14:paraId="30E1FD0C" w14:textId="77777777" w:rsidR="008B6583" w:rsidRPr="00195943" w:rsidRDefault="008B6583" w:rsidP="002322C4">
            <w:pPr>
              <w:rPr>
                <w:b/>
                <w:bCs/>
              </w:rPr>
            </w:pPr>
          </w:p>
          <w:p w14:paraId="68B57BCA" w14:textId="77777777" w:rsidR="008B6583" w:rsidRPr="009D7251" w:rsidRDefault="008B6583" w:rsidP="002322C4">
            <w:pPr>
              <w:rPr>
                <w:b/>
                <w:bCs/>
                <w:sz w:val="24"/>
                <w:szCs w:val="24"/>
              </w:rPr>
            </w:pPr>
            <w:r w:rsidRPr="009F58C4">
              <w:t xml:space="preserve"> </w:t>
            </w:r>
          </w:p>
        </w:tc>
        <w:tc>
          <w:tcPr>
            <w:tcW w:w="2126" w:type="dxa"/>
            <w:vMerge w:val="restart"/>
          </w:tcPr>
          <w:p w14:paraId="155AEAB3" w14:textId="77777777" w:rsidR="008B6583" w:rsidRPr="00597DE9" w:rsidRDefault="008B6583" w:rsidP="002322C4">
            <w:pPr>
              <w:rPr>
                <w:b/>
                <w:bCs/>
              </w:rPr>
            </w:pPr>
          </w:p>
          <w:p w14:paraId="6C40464E" w14:textId="77777777" w:rsidR="00994F5D" w:rsidRDefault="00994F5D" w:rsidP="00994F5D">
            <w:pPr>
              <w:rPr>
                <w:b/>
                <w:bCs/>
              </w:rPr>
            </w:pPr>
            <w:r>
              <w:rPr>
                <w:b/>
                <w:bCs/>
              </w:rPr>
              <w:t>El cuerpo humano: partes, funciones</w:t>
            </w:r>
          </w:p>
          <w:p w14:paraId="5BEA813C" w14:textId="77777777" w:rsidR="008B6583" w:rsidRPr="006260E1" w:rsidRDefault="008B6583" w:rsidP="002322C4">
            <w:pPr>
              <w:rPr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14:paraId="4E6CBB14" w14:textId="77777777" w:rsidR="008B6583" w:rsidRDefault="008B6583" w:rsidP="002322C4"/>
          <w:p w14:paraId="309377EA" w14:textId="77777777" w:rsidR="00994F5D" w:rsidRDefault="00994F5D" w:rsidP="00994F5D">
            <w:r>
              <w:t>Instrumentos musicales (de percusión y de viento)</w:t>
            </w:r>
          </w:p>
          <w:p w14:paraId="246C2087" w14:textId="77777777" w:rsidR="00994F5D" w:rsidRDefault="00994F5D" w:rsidP="00994F5D"/>
          <w:p w14:paraId="6328B0AF" w14:textId="77777777" w:rsidR="00994F5D" w:rsidRDefault="00994F5D" w:rsidP="00994F5D">
            <w:r>
              <w:t>Aparato respiratorio</w:t>
            </w:r>
          </w:p>
          <w:p w14:paraId="2B0F1B04" w14:textId="77777777" w:rsidR="00994F5D" w:rsidRDefault="00994F5D" w:rsidP="00994F5D"/>
          <w:p w14:paraId="3C51D7C4" w14:textId="77777777" w:rsidR="008B6583" w:rsidRPr="00BB539C" w:rsidRDefault="008B6583" w:rsidP="002322C4"/>
        </w:tc>
        <w:tc>
          <w:tcPr>
            <w:tcW w:w="2126" w:type="dxa"/>
            <w:vMerge w:val="restart"/>
          </w:tcPr>
          <w:p w14:paraId="0CFC8931" w14:textId="4214DF43" w:rsidR="00994F5D" w:rsidRDefault="00994F5D" w:rsidP="00994F5D">
            <w:r w:rsidRPr="00BB539C">
              <w:t>Instrumentos musicales</w:t>
            </w:r>
            <w:r w:rsidR="001B27F1">
              <w:t xml:space="preserve"> (Familia -Clasificación)</w:t>
            </w:r>
          </w:p>
          <w:p w14:paraId="4F27D43F" w14:textId="77777777" w:rsidR="00994F5D" w:rsidRDefault="00994F5D" w:rsidP="00994F5D">
            <w:r>
              <w:t>Canción del Deporte</w:t>
            </w:r>
          </w:p>
          <w:p w14:paraId="46065E9C" w14:textId="77777777" w:rsidR="00994F5D" w:rsidRDefault="00994F5D" w:rsidP="00994F5D">
            <w:r>
              <w:t xml:space="preserve">Ejercicios de respiración </w:t>
            </w:r>
          </w:p>
          <w:p w14:paraId="7D686BD2" w14:textId="77777777" w:rsidR="00994F5D" w:rsidRDefault="00994F5D" w:rsidP="00994F5D">
            <w:r>
              <w:t>Día de la Tradición</w:t>
            </w:r>
          </w:p>
          <w:p w14:paraId="29FD5FBC" w14:textId="77777777" w:rsidR="00994F5D" w:rsidRDefault="00994F5D" w:rsidP="00994F5D">
            <w:r>
              <w:t>Canciones del folklore nacional (Chaco)</w:t>
            </w:r>
          </w:p>
          <w:p w14:paraId="78713457" w14:textId="77777777" w:rsidR="00515007" w:rsidRDefault="00994F5D" w:rsidP="00994F5D">
            <w:r>
              <w:t>Coplas, payadas.</w:t>
            </w:r>
          </w:p>
          <w:p w14:paraId="784E804B" w14:textId="640CDE7A" w:rsidR="00994F5D" w:rsidRDefault="00515007" w:rsidP="00994F5D">
            <w:r>
              <w:t>Marcha del deporte.</w:t>
            </w:r>
            <w:r w:rsidR="00994F5D">
              <w:t xml:space="preserve"> </w:t>
            </w:r>
          </w:p>
          <w:p w14:paraId="6D680C38" w14:textId="0701DD43" w:rsidR="008B6583" w:rsidRPr="00BB539C" w:rsidRDefault="008B6583" w:rsidP="002322C4"/>
        </w:tc>
        <w:tc>
          <w:tcPr>
            <w:tcW w:w="2126" w:type="dxa"/>
          </w:tcPr>
          <w:p w14:paraId="4BA9B681" w14:textId="77777777" w:rsidR="008B6583" w:rsidRDefault="008B6583" w:rsidP="002322C4">
            <w:pPr>
              <w:rPr>
                <w:b/>
                <w:bCs/>
              </w:rPr>
            </w:pPr>
          </w:p>
          <w:p w14:paraId="6747298B" w14:textId="77777777" w:rsidR="0084615E" w:rsidRPr="005C57DC" w:rsidRDefault="0084615E" w:rsidP="0084615E">
            <w:r w:rsidRPr="005C57DC">
              <w:t>Juegos tradicionales</w:t>
            </w:r>
          </w:p>
          <w:p w14:paraId="3011A5B2" w14:textId="77777777" w:rsidR="0084615E" w:rsidRPr="005C57DC" w:rsidRDefault="0084615E" w:rsidP="0084615E"/>
          <w:p w14:paraId="300E5C3B" w14:textId="77777777" w:rsidR="0084615E" w:rsidRDefault="0084615E" w:rsidP="0084615E">
            <w:r w:rsidRPr="005C57DC">
              <w:t>Ejercicios de respiración</w:t>
            </w:r>
            <w:r>
              <w:t>.</w:t>
            </w:r>
          </w:p>
          <w:p w14:paraId="31F5109C" w14:textId="77777777" w:rsidR="0084615E" w:rsidRDefault="0084615E" w:rsidP="0084615E"/>
          <w:p w14:paraId="48CB5DF0" w14:textId="218B0DF6" w:rsidR="008B6583" w:rsidRPr="00597DE9" w:rsidRDefault="0084615E" w:rsidP="0084615E">
            <w:r>
              <w:t xml:space="preserve">Segmentos corporales.  </w:t>
            </w:r>
          </w:p>
        </w:tc>
      </w:tr>
      <w:tr w:rsidR="008B6583" w:rsidRPr="00655ACA" w14:paraId="7B69C7CC" w14:textId="77777777" w:rsidTr="002322C4">
        <w:trPr>
          <w:trHeight w:val="260"/>
        </w:trPr>
        <w:tc>
          <w:tcPr>
            <w:tcW w:w="2263" w:type="dxa"/>
            <w:vMerge/>
          </w:tcPr>
          <w:p w14:paraId="66A3CD0D" w14:textId="77777777" w:rsidR="008B6583" w:rsidRPr="00830187" w:rsidRDefault="008B6583" w:rsidP="002322C4">
            <w:pPr>
              <w:ind w:left="-5"/>
              <w:rPr>
                <w:b/>
              </w:rPr>
            </w:pPr>
          </w:p>
        </w:tc>
        <w:tc>
          <w:tcPr>
            <w:tcW w:w="2127" w:type="dxa"/>
            <w:vMerge/>
          </w:tcPr>
          <w:p w14:paraId="34FE69C1" w14:textId="77777777" w:rsidR="008B6583" w:rsidRPr="007D24EF" w:rsidRDefault="008B6583" w:rsidP="002322C4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14:paraId="1F2BD886" w14:textId="77777777" w:rsidR="008B6583" w:rsidRDefault="008B6583" w:rsidP="002322C4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701E4420" w14:textId="77777777" w:rsidR="008B6583" w:rsidRDefault="008B6583" w:rsidP="002322C4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54286959" w14:textId="77777777" w:rsidR="008B6583" w:rsidRDefault="008B6583" w:rsidP="002322C4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2D5E6090" w14:textId="77777777" w:rsidR="008B6583" w:rsidRDefault="008B6583" w:rsidP="002322C4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18AB3700" w14:textId="77777777" w:rsidR="008B6583" w:rsidRDefault="008B6583" w:rsidP="002322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TEC. AGROPEC.</w:t>
            </w:r>
          </w:p>
        </w:tc>
      </w:tr>
    </w:tbl>
    <w:p w14:paraId="2422E448" w14:textId="77777777" w:rsidR="008B6583" w:rsidRDefault="008B6583" w:rsidP="008B6583">
      <w:pPr>
        <w:jc w:val="both"/>
        <w:rPr>
          <w:sz w:val="28"/>
          <w:szCs w:val="28"/>
        </w:rPr>
      </w:pPr>
    </w:p>
    <w:p w14:paraId="6822DC48" w14:textId="61DDF6CB" w:rsidR="0084615E" w:rsidRPr="00CE02C0" w:rsidRDefault="0084615E" w:rsidP="0084615E">
      <w:pPr>
        <w:jc w:val="both"/>
        <w:rPr>
          <w:b/>
          <w:bCs/>
          <w:sz w:val="24"/>
          <w:szCs w:val="24"/>
        </w:rPr>
      </w:pPr>
      <w:r w:rsidRPr="00CE02C0">
        <w:rPr>
          <w:b/>
          <w:bCs/>
          <w:sz w:val="24"/>
          <w:szCs w:val="24"/>
        </w:rPr>
        <w:t>SABERES:</w:t>
      </w:r>
      <w:r>
        <w:rPr>
          <w:b/>
          <w:bCs/>
          <w:sz w:val="24"/>
          <w:szCs w:val="24"/>
        </w:rPr>
        <w:t xml:space="preserve"> Quinto Grado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126"/>
        <w:gridCol w:w="2126"/>
        <w:gridCol w:w="2126"/>
        <w:gridCol w:w="2126"/>
      </w:tblGrid>
      <w:tr w:rsidR="0084615E" w14:paraId="512253DC" w14:textId="77777777" w:rsidTr="002322C4">
        <w:tc>
          <w:tcPr>
            <w:tcW w:w="2263" w:type="dxa"/>
          </w:tcPr>
          <w:p w14:paraId="1C69AFFE" w14:textId="77777777" w:rsidR="0084615E" w:rsidRPr="00CE02C0" w:rsidRDefault="0084615E" w:rsidP="002322C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MATEMÁTICA</w:t>
            </w:r>
          </w:p>
        </w:tc>
        <w:tc>
          <w:tcPr>
            <w:tcW w:w="2127" w:type="dxa"/>
          </w:tcPr>
          <w:p w14:paraId="1D916417" w14:textId="77777777" w:rsidR="0084615E" w:rsidRPr="00CE02C0" w:rsidRDefault="0084615E" w:rsidP="002322C4">
            <w:pPr>
              <w:jc w:val="center"/>
              <w:rPr>
                <w:b/>
                <w:bCs/>
                <w:color w:val="C00000"/>
              </w:rPr>
            </w:pPr>
            <w:r w:rsidRPr="00CE02C0">
              <w:rPr>
                <w:b/>
                <w:bCs/>
                <w:color w:val="C00000"/>
              </w:rPr>
              <w:t>LENGUA</w:t>
            </w:r>
          </w:p>
        </w:tc>
        <w:tc>
          <w:tcPr>
            <w:tcW w:w="2126" w:type="dxa"/>
          </w:tcPr>
          <w:p w14:paraId="6DB97E66" w14:textId="77777777" w:rsidR="0084615E" w:rsidRPr="00CE02C0" w:rsidRDefault="0084615E" w:rsidP="002322C4">
            <w:pPr>
              <w:jc w:val="center"/>
              <w:rPr>
                <w:b/>
                <w:bCs/>
                <w:color w:val="C00000"/>
              </w:rPr>
            </w:pPr>
            <w:r w:rsidRPr="00CE02C0">
              <w:rPr>
                <w:b/>
                <w:bCs/>
                <w:color w:val="C00000"/>
              </w:rPr>
              <w:t>C. SOCIALES y ÉTICA</w:t>
            </w:r>
          </w:p>
        </w:tc>
        <w:tc>
          <w:tcPr>
            <w:tcW w:w="2126" w:type="dxa"/>
          </w:tcPr>
          <w:p w14:paraId="00330A2B" w14:textId="77777777" w:rsidR="0084615E" w:rsidRPr="00CE02C0" w:rsidRDefault="0084615E" w:rsidP="002322C4">
            <w:pPr>
              <w:jc w:val="center"/>
              <w:rPr>
                <w:b/>
                <w:bCs/>
                <w:color w:val="C00000"/>
              </w:rPr>
            </w:pPr>
            <w:r w:rsidRPr="00CE02C0">
              <w:rPr>
                <w:b/>
                <w:bCs/>
                <w:color w:val="C00000"/>
              </w:rPr>
              <w:t>C. NATURALES</w:t>
            </w:r>
          </w:p>
        </w:tc>
        <w:tc>
          <w:tcPr>
            <w:tcW w:w="2126" w:type="dxa"/>
          </w:tcPr>
          <w:p w14:paraId="4119B185" w14:textId="77777777" w:rsidR="0084615E" w:rsidRPr="00CE02C0" w:rsidRDefault="0084615E" w:rsidP="002322C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LASTICA</w:t>
            </w:r>
          </w:p>
        </w:tc>
        <w:tc>
          <w:tcPr>
            <w:tcW w:w="2126" w:type="dxa"/>
          </w:tcPr>
          <w:p w14:paraId="11BC0101" w14:textId="77777777" w:rsidR="0084615E" w:rsidRPr="00CE02C0" w:rsidRDefault="0084615E" w:rsidP="002322C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MÚSICA</w:t>
            </w:r>
          </w:p>
        </w:tc>
        <w:tc>
          <w:tcPr>
            <w:tcW w:w="2126" w:type="dxa"/>
          </w:tcPr>
          <w:p w14:paraId="747F4260" w14:textId="77777777" w:rsidR="0084615E" w:rsidRPr="00CE02C0" w:rsidRDefault="0084615E" w:rsidP="002322C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ED. FISICA</w:t>
            </w:r>
          </w:p>
        </w:tc>
      </w:tr>
      <w:tr w:rsidR="0084615E" w:rsidRPr="00655ACA" w14:paraId="499FE0D5" w14:textId="77777777" w:rsidTr="002322C4">
        <w:trPr>
          <w:trHeight w:val="2820"/>
        </w:trPr>
        <w:tc>
          <w:tcPr>
            <w:tcW w:w="2263" w:type="dxa"/>
            <w:vMerge w:val="restart"/>
          </w:tcPr>
          <w:p w14:paraId="2CF809D9" w14:textId="77777777" w:rsidR="0084615E" w:rsidRPr="00597DE9" w:rsidRDefault="0084615E" w:rsidP="002322C4">
            <w:pPr>
              <w:ind w:left="-5"/>
            </w:pPr>
          </w:p>
          <w:p w14:paraId="429E8507" w14:textId="0E3974EC" w:rsidR="0084615E" w:rsidRPr="004B6F03" w:rsidRDefault="0084615E" w:rsidP="002322C4">
            <w:pPr>
              <w:tabs>
                <w:tab w:val="left" w:pos="1014"/>
                <w:tab w:val="left" w:pos="16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127" w:type="dxa"/>
            <w:vMerge w:val="restart"/>
          </w:tcPr>
          <w:p w14:paraId="5662240D" w14:textId="77777777" w:rsidR="0084615E" w:rsidRPr="00597DE9" w:rsidRDefault="0084615E" w:rsidP="002322C4">
            <w:pPr>
              <w:rPr>
                <w:b/>
              </w:rPr>
            </w:pPr>
          </w:p>
          <w:p w14:paraId="0E0DDDA5" w14:textId="29A268E1" w:rsidR="0084615E" w:rsidRDefault="0084615E" w:rsidP="002322C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44FCAB07" w14:textId="264078CA" w:rsidR="0084615E" w:rsidRDefault="0084615E" w:rsidP="002322C4"/>
          <w:p w14:paraId="126697E8" w14:textId="17A43172" w:rsidR="00FB5391" w:rsidRPr="00597DE9" w:rsidRDefault="00FB5391" w:rsidP="002322C4">
            <w:r>
              <w:t>Argentina (División física y política)</w:t>
            </w:r>
          </w:p>
          <w:p w14:paraId="2C3A0C34" w14:textId="2D70F22D" w:rsidR="0084615E" w:rsidRPr="00195943" w:rsidRDefault="00B654CC" w:rsidP="002322C4">
            <w:pPr>
              <w:rPr>
                <w:b/>
                <w:bCs/>
              </w:rPr>
            </w:pPr>
            <w:r>
              <w:rPr>
                <w:b/>
                <w:bCs/>
              </w:rPr>
              <w:t>Los derechos del niño</w:t>
            </w:r>
          </w:p>
          <w:p w14:paraId="49F2E681" w14:textId="77777777" w:rsidR="0084615E" w:rsidRPr="009D7251" w:rsidRDefault="0084615E" w:rsidP="002322C4">
            <w:pPr>
              <w:rPr>
                <w:b/>
                <w:bCs/>
                <w:sz w:val="24"/>
                <w:szCs w:val="24"/>
              </w:rPr>
            </w:pPr>
            <w:r w:rsidRPr="009F58C4">
              <w:t xml:space="preserve"> </w:t>
            </w:r>
          </w:p>
        </w:tc>
        <w:tc>
          <w:tcPr>
            <w:tcW w:w="2126" w:type="dxa"/>
            <w:vMerge w:val="restart"/>
          </w:tcPr>
          <w:p w14:paraId="0681C4E0" w14:textId="44EBB069" w:rsidR="0084615E" w:rsidRDefault="00B654CC" w:rsidP="002322C4">
            <w:pPr>
              <w:rPr>
                <w:b/>
                <w:bCs/>
              </w:rPr>
            </w:pPr>
            <w:r>
              <w:rPr>
                <w:b/>
                <w:bCs/>
              </w:rPr>
              <w:t>El cuidado del cuerpo</w:t>
            </w:r>
          </w:p>
          <w:p w14:paraId="4A1C90CC" w14:textId="77777777" w:rsidR="00B654CC" w:rsidRPr="00597DE9" w:rsidRDefault="00B654CC" w:rsidP="002322C4">
            <w:pPr>
              <w:rPr>
                <w:b/>
                <w:bCs/>
              </w:rPr>
            </w:pPr>
          </w:p>
          <w:p w14:paraId="3B6A68F7" w14:textId="77777777" w:rsidR="0084615E" w:rsidRPr="006260E1" w:rsidRDefault="0084615E" w:rsidP="002322C4">
            <w:pPr>
              <w:rPr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14:paraId="7C49B048" w14:textId="77777777" w:rsidR="0084615E" w:rsidRDefault="0084615E" w:rsidP="002322C4"/>
          <w:p w14:paraId="31FCB138" w14:textId="77777777" w:rsidR="0084615E" w:rsidRPr="00BB539C" w:rsidRDefault="0084615E" w:rsidP="002322C4"/>
        </w:tc>
        <w:tc>
          <w:tcPr>
            <w:tcW w:w="2126" w:type="dxa"/>
            <w:vMerge w:val="restart"/>
          </w:tcPr>
          <w:p w14:paraId="74642DF5" w14:textId="1B3097F1" w:rsidR="00B654CC" w:rsidRDefault="00B654CC" w:rsidP="002322C4">
            <w:r>
              <w:t>Canciones sobre el cuidado del cuerpo humano.</w:t>
            </w:r>
          </w:p>
          <w:p w14:paraId="3BFE0D01" w14:textId="5CBFEBE6" w:rsidR="00B654CC" w:rsidRDefault="00B654CC" w:rsidP="002322C4">
            <w:bookmarkStart w:id="2" w:name="_Hlk45887067"/>
            <w:r>
              <w:t>Canciones y juegos que impli</w:t>
            </w:r>
            <w:r w:rsidR="00EE0EBF">
              <w:t>quen el movimiento corporal,</w:t>
            </w:r>
            <w:r>
              <w:t xml:space="preserve"> conocimiento y cuidado del mismo.</w:t>
            </w:r>
          </w:p>
          <w:p w14:paraId="49C9C0E1" w14:textId="5F8F5B3D" w:rsidR="00515007" w:rsidRDefault="00515007" w:rsidP="002322C4">
            <w:r>
              <w:t>Marcha del deporte.</w:t>
            </w:r>
            <w:bookmarkStart w:id="3" w:name="_GoBack"/>
            <w:bookmarkEnd w:id="3"/>
          </w:p>
          <w:bookmarkEnd w:id="2"/>
          <w:p w14:paraId="21E20104" w14:textId="77777777" w:rsidR="00FB5391" w:rsidRDefault="00FB5391" w:rsidP="002322C4">
            <w:r>
              <w:lastRenderedPageBreak/>
              <w:t>Canciones y danzas de la cultura argentina.</w:t>
            </w:r>
          </w:p>
          <w:p w14:paraId="6543B3CC" w14:textId="3241B505" w:rsidR="00EE0EBF" w:rsidRDefault="00EE0EBF" w:rsidP="002322C4">
            <w:r>
              <w:t>Instrumentos folclóricos.</w:t>
            </w:r>
          </w:p>
          <w:p w14:paraId="1DCA4AB3" w14:textId="0D408F47" w:rsidR="00EE0EBF" w:rsidRDefault="00EE0EBF" w:rsidP="002322C4">
            <w:r>
              <w:t>Clasificación de instrumentos.</w:t>
            </w:r>
          </w:p>
          <w:p w14:paraId="73F13451" w14:textId="4731D457" w:rsidR="00EE0EBF" w:rsidRPr="00BB539C" w:rsidRDefault="00EE0EBF" w:rsidP="002322C4">
            <w:r>
              <w:t xml:space="preserve"> </w:t>
            </w:r>
          </w:p>
        </w:tc>
        <w:tc>
          <w:tcPr>
            <w:tcW w:w="2126" w:type="dxa"/>
          </w:tcPr>
          <w:p w14:paraId="0770F08E" w14:textId="77777777" w:rsidR="0084615E" w:rsidRDefault="0084615E" w:rsidP="002322C4">
            <w:pPr>
              <w:rPr>
                <w:b/>
                <w:bCs/>
              </w:rPr>
            </w:pPr>
          </w:p>
          <w:p w14:paraId="12C92512" w14:textId="77777777" w:rsidR="0084615E" w:rsidRPr="00597DE9" w:rsidRDefault="0084615E" w:rsidP="002322C4"/>
        </w:tc>
      </w:tr>
      <w:tr w:rsidR="0084615E" w:rsidRPr="00655ACA" w14:paraId="4CE9F574" w14:textId="77777777" w:rsidTr="002322C4">
        <w:trPr>
          <w:trHeight w:val="260"/>
        </w:trPr>
        <w:tc>
          <w:tcPr>
            <w:tcW w:w="2263" w:type="dxa"/>
            <w:vMerge/>
          </w:tcPr>
          <w:p w14:paraId="15811530" w14:textId="77777777" w:rsidR="0084615E" w:rsidRPr="00830187" w:rsidRDefault="0084615E" w:rsidP="002322C4">
            <w:pPr>
              <w:ind w:left="-5"/>
              <w:rPr>
                <w:b/>
              </w:rPr>
            </w:pPr>
          </w:p>
        </w:tc>
        <w:tc>
          <w:tcPr>
            <w:tcW w:w="2127" w:type="dxa"/>
            <w:vMerge/>
          </w:tcPr>
          <w:p w14:paraId="141682B2" w14:textId="77777777" w:rsidR="0084615E" w:rsidRPr="007D24EF" w:rsidRDefault="0084615E" w:rsidP="002322C4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14:paraId="3EA0993E" w14:textId="77777777" w:rsidR="0084615E" w:rsidRDefault="0084615E" w:rsidP="002322C4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3223AA4E" w14:textId="77777777" w:rsidR="0084615E" w:rsidRDefault="0084615E" w:rsidP="002322C4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1D493074" w14:textId="77777777" w:rsidR="0084615E" w:rsidRDefault="0084615E" w:rsidP="002322C4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1BD49BDF" w14:textId="77777777" w:rsidR="0084615E" w:rsidRDefault="0084615E" w:rsidP="002322C4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66C89A9" w14:textId="77777777" w:rsidR="0084615E" w:rsidRDefault="0084615E" w:rsidP="002322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TEC. AGROPEC.</w:t>
            </w:r>
          </w:p>
        </w:tc>
      </w:tr>
    </w:tbl>
    <w:p w14:paraId="467A53E8" w14:textId="77777777" w:rsidR="0084615E" w:rsidRDefault="0084615E" w:rsidP="0084615E">
      <w:pPr>
        <w:jc w:val="both"/>
        <w:rPr>
          <w:sz w:val="28"/>
          <w:szCs w:val="28"/>
        </w:rPr>
      </w:pPr>
    </w:p>
    <w:p w14:paraId="7FFEC7C3" w14:textId="1261B3D5" w:rsidR="008B6583" w:rsidRDefault="008B6583" w:rsidP="00003778">
      <w:pPr>
        <w:jc w:val="both"/>
        <w:rPr>
          <w:b/>
          <w:bCs/>
          <w:sz w:val="24"/>
          <w:szCs w:val="24"/>
        </w:rPr>
      </w:pPr>
    </w:p>
    <w:p w14:paraId="5428AD7E" w14:textId="09B13198" w:rsidR="001B27F1" w:rsidRPr="00CE02C0" w:rsidRDefault="001B27F1" w:rsidP="001B27F1">
      <w:pPr>
        <w:jc w:val="both"/>
        <w:rPr>
          <w:b/>
          <w:bCs/>
          <w:sz w:val="24"/>
          <w:szCs w:val="24"/>
        </w:rPr>
      </w:pPr>
      <w:r w:rsidRPr="00CE02C0">
        <w:rPr>
          <w:b/>
          <w:bCs/>
          <w:sz w:val="24"/>
          <w:szCs w:val="24"/>
        </w:rPr>
        <w:t>SABERES:</w:t>
      </w:r>
      <w:r>
        <w:rPr>
          <w:b/>
          <w:bCs/>
          <w:sz w:val="24"/>
          <w:szCs w:val="24"/>
        </w:rPr>
        <w:t xml:space="preserve"> Sexto Grado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126"/>
        <w:gridCol w:w="2126"/>
        <w:gridCol w:w="2126"/>
        <w:gridCol w:w="2126"/>
      </w:tblGrid>
      <w:tr w:rsidR="001B27F1" w14:paraId="358D159A" w14:textId="77777777" w:rsidTr="002322C4">
        <w:tc>
          <w:tcPr>
            <w:tcW w:w="2263" w:type="dxa"/>
          </w:tcPr>
          <w:p w14:paraId="3794AAB8" w14:textId="77777777" w:rsidR="001B27F1" w:rsidRPr="00CE02C0" w:rsidRDefault="001B27F1" w:rsidP="002322C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MATEMÁTICA</w:t>
            </w:r>
          </w:p>
        </w:tc>
        <w:tc>
          <w:tcPr>
            <w:tcW w:w="2127" w:type="dxa"/>
          </w:tcPr>
          <w:p w14:paraId="5D66168E" w14:textId="77777777" w:rsidR="001B27F1" w:rsidRPr="00CE02C0" w:rsidRDefault="001B27F1" w:rsidP="002322C4">
            <w:pPr>
              <w:jc w:val="center"/>
              <w:rPr>
                <w:b/>
                <w:bCs/>
                <w:color w:val="C00000"/>
              </w:rPr>
            </w:pPr>
            <w:r w:rsidRPr="00CE02C0">
              <w:rPr>
                <w:b/>
                <w:bCs/>
                <w:color w:val="C00000"/>
              </w:rPr>
              <w:t>LENGUA</w:t>
            </w:r>
          </w:p>
        </w:tc>
        <w:tc>
          <w:tcPr>
            <w:tcW w:w="2126" w:type="dxa"/>
          </w:tcPr>
          <w:p w14:paraId="307C2AE4" w14:textId="77777777" w:rsidR="001B27F1" w:rsidRPr="00CE02C0" w:rsidRDefault="001B27F1" w:rsidP="002322C4">
            <w:pPr>
              <w:jc w:val="center"/>
              <w:rPr>
                <w:b/>
                <w:bCs/>
                <w:color w:val="C00000"/>
              </w:rPr>
            </w:pPr>
            <w:r w:rsidRPr="00CE02C0">
              <w:rPr>
                <w:b/>
                <w:bCs/>
                <w:color w:val="C00000"/>
              </w:rPr>
              <w:t>C. SOCIALES y ÉTICA</w:t>
            </w:r>
          </w:p>
        </w:tc>
        <w:tc>
          <w:tcPr>
            <w:tcW w:w="2126" w:type="dxa"/>
          </w:tcPr>
          <w:p w14:paraId="2686367C" w14:textId="77777777" w:rsidR="001B27F1" w:rsidRPr="00CE02C0" w:rsidRDefault="001B27F1" w:rsidP="002322C4">
            <w:pPr>
              <w:jc w:val="center"/>
              <w:rPr>
                <w:b/>
                <w:bCs/>
                <w:color w:val="C00000"/>
              </w:rPr>
            </w:pPr>
            <w:r w:rsidRPr="00CE02C0">
              <w:rPr>
                <w:b/>
                <w:bCs/>
                <w:color w:val="C00000"/>
              </w:rPr>
              <w:t>C. NATURALES</w:t>
            </w:r>
          </w:p>
        </w:tc>
        <w:tc>
          <w:tcPr>
            <w:tcW w:w="2126" w:type="dxa"/>
          </w:tcPr>
          <w:p w14:paraId="05E4FBBB" w14:textId="77777777" w:rsidR="001B27F1" w:rsidRPr="00CE02C0" w:rsidRDefault="001B27F1" w:rsidP="002322C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LASTICA</w:t>
            </w:r>
          </w:p>
        </w:tc>
        <w:tc>
          <w:tcPr>
            <w:tcW w:w="2126" w:type="dxa"/>
          </w:tcPr>
          <w:p w14:paraId="3C99EFC1" w14:textId="77777777" w:rsidR="001B27F1" w:rsidRPr="00CE02C0" w:rsidRDefault="001B27F1" w:rsidP="002322C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MÚSICA</w:t>
            </w:r>
          </w:p>
        </w:tc>
        <w:tc>
          <w:tcPr>
            <w:tcW w:w="2126" w:type="dxa"/>
          </w:tcPr>
          <w:p w14:paraId="788F8924" w14:textId="77777777" w:rsidR="001B27F1" w:rsidRPr="00CE02C0" w:rsidRDefault="001B27F1" w:rsidP="002322C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ED. FISICA</w:t>
            </w:r>
          </w:p>
        </w:tc>
      </w:tr>
      <w:tr w:rsidR="001B27F1" w:rsidRPr="00655ACA" w14:paraId="26C6704D" w14:textId="77777777" w:rsidTr="002322C4">
        <w:trPr>
          <w:trHeight w:val="2820"/>
        </w:trPr>
        <w:tc>
          <w:tcPr>
            <w:tcW w:w="2263" w:type="dxa"/>
            <w:vMerge w:val="restart"/>
          </w:tcPr>
          <w:p w14:paraId="0082819A" w14:textId="77777777" w:rsidR="001B27F1" w:rsidRPr="00597DE9" w:rsidRDefault="001B27F1" w:rsidP="002322C4">
            <w:pPr>
              <w:ind w:left="-5"/>
            </w:pPr>
          </w:p>
          <w:p w14:paraId="29B29D74" w14:textId="2F872998" w:rsidR="001B27F1" w:rsidRPr="004B6F03" w:rsidRDefault="001B27F1" w:rsidP="002322C4">
            <w:pPr>
              <w:tabs>
                <w:tab w:val="left" w:pos="1014"/>
                <w:tab w:val="left" w:pos="16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127" w:type="dxa"/>
            <w:vMerge w:val="restart"/>
          </w:tcPr>
          <w:p w14:paraId="444F40EF" w14:textId="77777777" w:rsidR="001B27F1" w:rsidRPr="00597DE9" w:rsidRDefault="001B27F1" w:rsidP="002322C4">
            <w:pPr>
              <w:rPr>
                <w:b/>
              </w:rPr>
            </w:pPr>
          </w:p>
          <w:p w14:paraId="2F7AF558" w14:textId="57D62E67" w:rsidR="001B27F1" w:rsidRDefault="001B27F1" w:rsidP="002322C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1B22EAF7" w14:textId="77777777" w:rsidR="001B27F1" w:rsidRPr="00597DE9" w:rsidRDefault="001B27F1" w:rsidP="002322C4"/>
          <w:p w14:paraId="259CCFD6" w14:textId="77777777" w:rsidR="001B27F1" w:rsidRPr="00195943" w:rsidRDefault="001B27F1" w:rsidP="002322C4">
            <w:pPr>
              <w:rPr>
                <w:b/>
                <w:bCs/>
              </w:rPr>
            </w:pPr>
          </w:p>
          <w:p w14:paraId="0BDE10DF" w14:textId="77777777" w:rsidR="001B27F1" w:rsidRPr="009D7251" w:rsidRDefault="001B27F1" w:rsidP="002322C4">
            <w:pPr>
              <w:rPr>
                <w:b/>
                <w:bCs/>
                <w:sz w:val="24"/>
                <w:szCs w:val="24"/>
              </w:rPr>
            </w:pPr>
            <w:r w:rsidRPr="009F58C4">
              <w:t xml:space="preserve"> </w:t>
            </w:r>
          </w:p>
        </w:tc>
        <w:tc>
          <w:tcPr>
            <w:tcW w:w="2126" w:type="dxa"/>
            <w:vMerge w:val="restart"/>
          </w:tcPr>
          <w:p w14:paraId="613A0377" w14:textId="77777777" w:rsidR="001B27F1" w:rsidRPr="00597DE9" w:rsidRDefault="001B27F1" w:rsidP="002322C4">
            <w:pPr>
              <w:rPr>
                <w:b/>
                <w:bCs/>
              </w:rPr>
            </w:pPr>
          </w:p>
          <w:p w14:paraId="09A3DEE0" w14:textId="77777777" w:rsidR="001B27F1" w:rsidRPr="006260E1" w:rsidRDefault="001B27F1" w:rsidP="002322C4">
            <w:pPr>
              <w:rPr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14:paraId="6EA9E767" w14:textId="77777777" w:rsidR="001B27F1" w:rsidRDefault="001B27F1" w:rsidP="002322C4"/>
          <w:p w14:paraId="071F44D2" w14:textId="77777777" w:rsidR="001B27F1" w:rsidRPr="00BB539C" w:rsidRDefault="001B27F1" w:rsidP="002322C4"/>
        </w:tc>
        <w:tc>
          <w:tcPr>
            <w:tcW w:w="2126" w:type="dxa"/>
            <w:vMerge w:val="restart"/>
          </w:tcPr>
          <w:p w14:paraId="5B5680C4" w14:textId="7D39342B" w:rsidR="001B27F1" w:rsidRDefault="001B27F1" w:rsidP="001B27F1"/>
          <w:p w14:paraId="0E2CF732" w14:textId="0EF45B8C" w:rsidR="001B27F1" w:rsidRDefault="001B27F1" w:rsidP="001B27F1">
            <w:r w:rsidRPr="00BB539C">
              <w:t>Instrumentos musicales</w:t>
            </w:r>
            <w:r>
              <w:t xml:space="preserve"> (Familia -Clasificación).</w:t>
            </w:r>
          </w:p>
          <w:p w14:paraId="6E13FDB9" w14:textId="4F68D084" w:rsidR="001B27F1" w:rsidRDefault="001B27F1" w:rsidP="001B27F1">
            <w:r>
              <w:t>Canción del Deporte.</w:t>
            </w:r>
          </w:p>
          <w:p w14:paraId="0D1B20A7" w14:textId="3C87C5F8" w:rsidR="001B27F1" w:rsidRDefault="001B27F1" w:rsidP="001B27F1">
            <w:r>
              <w:t>Día de la Tradición:</w:t>
            </w:r>
          </w:p>
          <w:p w14:paraId="64C06FA5" w14:textId="0E654B01" w:rsidR="001B27F1" w:rsidRDefault="001B27F1" w:rsidP="001B27F1">
            <w:r>
              <w:t>Canciones del folklore nacional y del Chaco.</w:t>
            </w:r>
          </w:p>
          <w:p w14:paraId="2AB696A3" w14:textId="0F2D4C62" w:rsidR="00EE0EBF" w:rsidRDefault="001B27F1" w:rsidP="001B27F1">
            <w:r>
              <w:t>Coplas, payadas.</w:t>
            </w:r>
          </w:p>
          <w:p w14:paraId="458809FF" w14:textId="1E654669" w:rsidR="001B27F1" w:rsidRDefault="001B27F1" w:rsidP="001B27F1">
            <w:r>
              <w:t xml:space="preserve">22 de </w:t>
            </w:r>
            <w:proofErr w:type="gramStart"/>
            <w:r>
              <w:t>Noviembre</w:t>
            </w:r>
            <w:proofErr w:type="gramEnd"/>
            <w:r>
              <w:t xml:space="preserve"> Día de la Música. </w:t>
            </w:r>
          </w:p>
          <w:p w14:paraId="70F0B887" w14:textId="0ED808A1" w:rsidR="001B27F1" w:rsidRPr="00BB539C" w:rsidRDefault="001B27F1" w:rsidP="002322C4"/>
        </w:tc>
        <w:tc>
          <w:tcPr>
            <w:tcW w:w="2126" w:type="dxa"/>
          </w:tcPr>
          <w:p w14:paraId="5DE40DB3" w14:textId="77777777" w:rsidR="001B27F1" w:rsidRDefault="001B27F1" w:rsidP="002322C4">
            <w:pPr>
              <w:rPr>
                <w:b/>
                <w:bCs/>
              </w:rPr>
            </w:pPr>
          </w:p>
          <w:p w14:paraId="10EE7335" w14:textId="77777777" w:rsidR="001B27F1" w:rsidRPr="00597DE9" w:rsidRDefault="001B27F1" w:rsidP="002322C4"/>
        </w:tc>
      </w:tr>
      <w:tr w:rsidR="001B27F1" w:rsidRPr="00655ACA" w14:paraId="22E5CE84" w14:textId="77777777" w:rsidTr="002322C4">
        <w:trPr>
          <w:trHeight w:val="260"/>
        </w:trPr>
        <w:tc>
          <w:tcPr>
            <w:tcW w:w="2263" w:type="dxa"/>
            <w:vMerge/>
          </w:tcPr>
          <w:p w14:paraId="25CF0EB8" w14:textId="77777777" w:rsidR="001B27F1" w:rsidRPr="00830187" w:rsidRDefault="001B27F1" w:rsidP="002322C4">
            <w:pPr>
              <w:ind w:left="-5"/>
              <w:rPr>
                <w:b/>
              </w:rPr>
            </w:pPr>
          </w:p>
        </w:tc>
        <w:tc>
          <w:tcPr>
            <w:tcW w:w="2127" w:type="dxa"/>
            <w:vMerge/>
          </w:tcPr>
          <w:p w14:paraId="13746D08" w14:textId="77777777" w:rsidR="001B27F1" w:rsidRPr="007D24EF" w:rsidRDefault="001B27F1" w:rsidP="002322C4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14:paraId="74878A9E" w14:textId="77777777" w:rsidR="001B27F1" w:rsidRDefault="001B27F1" w:rsidP="002322C4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0EDDD0E1" w14:textId="77777777" w:rsidR="001B27F1" w:rsidRDefault="001B27F1" w:rsidP="002322C4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6EA2F66B" w14:textId="77777777" w:rsidR="001B27F1" w:rsidRDefault="001B27F1" w:rsidP="002322C4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7CD446ED" w14:textId="77777777" w:rsidR="001B27F1" w:rsidRDefault="001B27F1" w:rsidP="002322C4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6B1ED34" w14:textId="77777777" w:rsidR="001B27F1" w:rsidRDefault="001B27F1" w:rsidP="002322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TEC. AGROPEC.</w:t>
            </w:r>
          </w:p>
        </w:tc>
      </w:tr>
    </w:tbl>
    <w:p w14:paraId="653063B6" w14:textId="77777777" w:rsidR="001B27F1" w:rsidRDefault="001B27F1" w:rsidP="001B27F1">
      <w:pPr>
        <w:jc w:val="both"/>
        <w:rPr>
          <w:sz w:val="28"/>
          <w:szCs w:val="28"/>
        </w:rPr>
      </w:pPr>
    </w:p>
    <w:p w14:paraId="1E3E7128" w14:textId="3E8046EC" w:rsidR="001B27F1" w:rsidRPr="00CE02C0" w:rsidRDefault="001B27F1" w:rsidP="001B27F1">
      <w:pPr>
        <w:jc w:val="both"/>
        <w:rPr>
          <w:b/>
          <w:bCs/>
          <w:sz w:val="24"/>
          <w:szCs w:val="24"/>
        </w:rPr>
      </w:pPr>
      <w:r w:rsidRPr="00CE02C0">
        <w:rPr>
          <w:b/>
          <w:bCs/>
          <w:sz w:val="24"/>
          <w:szCs w:val="24"/>
        </w:rPr>
        <w:t>SABERES:</w:t>
      </w:r>
      <w:r>
        <w:rPr>
          <w:b/>
          <w:bCs/>
          <w:sz w:val="24"/>
          <w:szCs w:val="24"/>
        </w:rPr>
        <w:t xml:space="preserve"> Séptimo Grado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126"/>
        <w:gridCol w:w="2126"/>
        <w:gridCol w:w="2126"/>
        <w:gridCol w:w="2126"/>
      </w:tblGrid>
      <w:tr w:rsidR="001B27F1" w14:paraId="54F52E93" w14:textId="77777777" w:rsidTr="002322C4">
        <w:tc>
          <w:tcPr>
            <w:tcW w:w="2263" w:type="dxa"/>
          </w:tcPr>
          <w:p w14:paraId="5C87CD9E" w14:textId="77777777" w:rsidR="001B27F1" w:rsidRPr="00CE02C0" w:rsidRDefault="001B27F1" w:rsidP="002322C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MATEMÁTICA</w:t>
            </w:r>
          </w:p>
        </w:tc>
        <w:tc>
          <w:tcPr>
            <w:tcW w:w="2127" w:type="dxa"/>
          </w:tcPr>
          <w:p w14:paraId="60E8082E" w14:textId="77777777" w:rsidR="001B27F1" w:rsidRPr="00CE02C0" w:rsidRDefault="001B27F1" w:rsidP="002322C4">
            <w:pPr>
              <w:jc w:val="center"/>
              <w:rPr>
                <w:b/>
                <w:bCs/>
                <w:color w:val="C00000"/>
              </w:rPr>
            </w:pPr>
            <w:r w:rsidRPr="00CE02C0">
              <w:rPr>
                <w:b/>
                <w:bCs/>
                <w:color w:val="C00000"/>
              </w:rPr>
              <w:t>LENGUA</w:t>
            </w:r>
          </w:p>
        </w:tc>
        <w:tc>
          <w:tcPr>
            <w:tcW w:w="2126" w:type="dxa"/>
          </w:tcPr>
          <w:p w14:paraId="408EA820" w14:textId="77777777" w:rsidR="001B27F1" w:rsidRPr="00CE02C0" w:rsidRDefault="001B27F1" w:rsidP="002322C4">
            <w:pPr>
              <w:jc w:val="center"/>
              <w:rPr>
                <w:b/>
                <w:bCs/>
                <w:color w:val="C00000"/>
              </w:rPr>
            </w:pPr>
            <w:r w:rsidRPr="00CE02C0">
              <w:rPr>
                <w:b/>
                <w:bCs/>
                <w:color w:val="C00000"/>
              </w:rPr>
              <w:t>C. SOCIALES y ÉTICA</w:t>
            </w:r>
          </w:p>
        </w:tc>
        <w:tc>
          <w:tcPr>
            <w:tcW w:w="2126" w:type="dxa"/>
          </w:tcPr>
          <w:p w14:paraId="3BD49E2E" w14:textId="77777777" w:rsidR="001B27F1" w:rsidRPr="00CE02C0" w:rsidRDefault="001B27F1" w:rsidP="002322C4">
            <w:pPr>
              <w:jc w:val="center"/>
              <w:rPr>
                <w:b/>
                <w:bCs/>
                <w:color w:val="C00000"/>
              </w:rPr>
            </w:pPr>
            <w:r w:rsidRPr="00CE02C0">
              <w:rPr>
                <w:b/>
                <w:bCs/>
                <w:color w:val="C00000"/>
              </w:rPr>
              <w:t>C. NATURALES</w:t>
            </w:r>
          </w:p>
        </w:tc>
        <w:tc>
          <w:tcPr>
            <w:tcW w:w="2126" w:type="dxa"/>
          </w:tcPr>
          <w:p w14:paraId="66C51A48" w14:textId="77777777" w:rsidR="001B27F1" w:rsidRPr="00CE02C0" w:rsidRDefault="001B27F1" w:rsidP="002322C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LASTICA</w:t>
            </w:r>
          </w:p>
        </w:tc>
        <w:tc>
          <w:tcPr>
            <w:tcW w:w="2126" w:type="dxa"/>
          </w:tcPr>
          <w:p w14:paraId="328E389D" w14:textId="77777777" w:rsidR="001B27F1" w:rsidRPr="00CE02C0" w:rsidRDefault="001B27F1" w:rsidP="002322C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MÚSICA</w:t>
            </w:r>
          </w:p>
        </w:tc>
        <w:tc>
          <w:tcPr>
            <w:tcW w:w="2126" w:type="dxa"/>
          </w:tcPr>
          <w:p w14:paraId="151EAD90" w14:textId="77777777" w:rsidR="001B27F1" w:rsidRPr="00CE02C0" w:rsidRDefault="001B27F1" w:rsidP="002322C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ED. FISICA</w:t>
            </w:r>
          </w:p>
        </w:tc>
      </w:tr>
      <w:tr w:rsidR="001B27F1" w:rsidRPr="00655ACA" w14:paraId="7F05B14E" w14:textId="77777777" w:rsidTr="002322C4">
        <w:trPr>
          <w:trHeight w:val="2820"/>
        </w:trPr>
        <w:tc>
          <w:tcPr>
            <w:tcW w:w="2263" w:type="dxa"/>
            <w:vMerge w:val="restart"/>
          </w:tcPr>
          <w:p w14:paraId="5D089F42" w14:textId="77777777" w:rsidR="001B27F1" w:rsidRPr="00597DE9" w:rsidRDefault="001B27F1" w:rsidP="002322C4">
            <w:pPr>
              <w:ind w:left="-5"/>
            </w:pPr>
          </w:p>
          <w:p w14:paraId="2ED2895C" w14:textId="3CD6C0E9" w:rsidR="001B27F1" w:rsidRPr="004B6F03" w:rsidRDefault="001B27F1" w:rsidP="002322C4">
            <w:pPr>
              <w:tabs>
                <w:tab w:val="left" w:pos="1014"/>
                <w:tab w:val="left" w:pos="16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127" w:type="dxa"/>
            <w:vMerge w:val="restart"/>
          </w:tcPr>
          <w:p w14:paraId="4E802582" w14:textId="5C868E00" w:rsidR="001B27F1" w:rsidRDefault="00E747EB" w:rsidP="00232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ificación de oraciones según la actitud del hablante: interrogativa, imperativas…</w:t>
            </w:r>
          </w:p>
        </w:tc>
        <w:tc>
          <w:tcPr>
            <w:tcW w:w="2126" w:type="dxa"/>
            <w:vMerge w:val="restart"/>
          </w:tcPr>
          <w:p w14:paraId="252BBECD" w14:textId="77777777" w:rsidR="001B27F1" w:rsidRPr="00597DE9" w:rsidRDefault="001B27F1" w:rsidP="002322C4"/>
          <w:p w14:paraId="1A437865" w14:textId="785FDDC5" w:rsidR="001B27F1" w:rsidRPr="00195943" w:rsidRDefault="00E747EB" w:rsidP="002322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istoria: origen del hombre </w:t>
            </w:r>
          </w:p>
          <w:p w14:paraId="296E7DD4" w14:textId="77777777" w:rsidR="001B27F1" w:rsidRPr="009D7251" w:rsidRDefault="001B27F1" w:rsidP="002322C4">
            <w:pPr>
              <w:rPr>
                <w:b/>
                <w:bCs/>
                <w:sz w:val="24"/>
                <w:szCs w:val="24"/>
              </w:rPr>
            </w:pPr>
            <w:r w:rsidRPr="009F58C4">
              <w:t xml:space="preserve"> </w:t>
            </w:r>
          </w:p>
        </w:tc>
        <w:tc>
          <w:tcPr>
            <w:tcW w:w="2126" w:type="dxa"/>
            <w:vMerge w:val="restart"/>
          </w:tcPr>
          <w:p w14:paraId="0EDDFE44" w14:textId="77777777" w:rsidR="001B27F1" w:rsidRPr="00597DE9" w:rsidRDefault="001B27F1" w:rsidP="002322C4">
            <w:pPr>
              <w:rPr>
                <w:b/>
                <w:bCs/>
              </w:rPr>
            </w:pPr>
          </w:p>
          <w:p w14:paraId="75703EC8" w14:textId="77777777" w:rsidR="001B27F1" w:rsidRPr="006260E1" w:rsidRDefault="001B27F1" w:rsidP="002322C4">
            <w:pPr>
              <w:rPr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14:paraId="6E2574D1" w14:textId="77777777" w:rsidR="001B27F1" w:rsidRDefault="001B27F1" w:rsidP="002322C4"/>
          <w:p w14:paraId="2DFF6100" w14:textId="77777777" w:rsidR="001B27F1" w:rsidRPr="00BB539C" w:rsidRDefault="001B27F1" w:rsidP="002322C4"/>
        </w:tc>
        <w:tc>
          <w:tcPr>
            <w:tcW w:w="2126" w:type="dxa"/>
            <w:vMerge w:val="restart"/>
          </w:tcPr>
          <w:p w14:paraId="496313FF" w14:textId="77777777" w:rsidR="001B27F1" w:rsidRDefault="00DF28CD" w:rsidP="002322C4">
            <w:r>
              <w:t>Géneros musicales que contienen determinada intencionalidad.</w:t>
            </w:r>
          </w:p>
          <w:p w14:paraId="4D947466" w14:textId="70C99FE5" w:rsidR="00653996" w:rsidRDefault="00DF28CD" w:rsidP="00653996">
            <w:r>
              <w:t xml:space="preserve">La música a lo largo de la historia de la humanidad. </w:t>
            </w:r>
            <w:r w:rsidR="00653996">
              <w:t xml:space="preserve"> Canción del Deporte.</w:t>
            </w:r>
          </w:p>
          <w:p w14:paraId="53424C96" w14:textId="77777777" w:rsidR="00653996" w:rsidRDefault="00653996" w:rsidP="00653996">
            <w:r>
              <w:t>Día de la Tradición:</w:t>
            </w:r>
          </w:p>
          <w:p w14:paraId="31810709" w14:textId="77777777" w:rsidR="00653996" w:rsidRDefault="00653996" w:rsidP="00653996">
            <w:r>
              <w:t>Canciones del folklore nacional y del Chaco.</w:t>
            </w:r>
          </w:p>
          <w:p w14:paraId="3DF7B75E" w14:textId="77777777" w:rsidR="00653996" w:rsidRDefault="00653996" w:rsidP="00653996">
            <w:r>
              <w:t>Coplas, payadas.</w:t>
            </w:r>
          </w:p>
          <w:p w14:paraId="6342557B" w14:textId="77777777" w:rsidR="00653996" w:rsidRDefault="00653996" w:rsidP="00653996">
            <w:r>
              <w:t xml:space="preserve">22 de </w:t>
            </w:r>
            <w:proofErr w:type="gramStart"/>
            <w:r>
              <w:t>Noviembre</w:t>
            </w:r>
            <w:proofErr w:type="gramEnd"/>
            <w:r>
              <w:t xml:space="preserve"> Día de la Música. </w:t>
            </w:r>
          </w:p>
          <w:p w14:paraId="3E8294D6" w14:textId="02D642B4" w:rsidR="00DF28CD" w:rsidRDefault="00DF28CD" w:rsidP="002322C4"/>
          <w:p w14:paraId="5BAFE47C" w14:textId="38520B26" w:rsidR="00653996" w:rsidRPr="00BB539C" w:rsidRDefault="00653996" w:rsidP="002322C4"/>
        </w:tc>
        <w:tc>
          <w:tcPr>
            <w:tcW w:w="2126" w:type="dxa"/>
          </w:tcPr>
          <w:p w14:paraId="05DD62F6" w14:textId="77777777" w:rsidR="001B27F1" w:rsidRDefault="001B27F1" w:rsidP="002322C4">
            <w:pPr>
              <w:rPr>
                <w:b/>
                <w:bCs/>
              </w:rPr>
            </w:pPr>
          </w:p>
          <w:p w14:paraId="192A18CA" w14:textId="77777777" w:rsidR="001B27F1" w:rsidRPr="00597DE9" w:rsidRDefault="001B27F1" w:rsidP="002322C4"/>
        </w:tc>
      </w:tr>
      <w:tr w:rsidR="001B27F1" w:rsidRPr="00655ACA" w14:paraId="4214BBAA" w14:textId="77777777" w:rsidTr="002322C4">
        <w:trPr>
          <w:trHeight w:val="260"/>
        </w:trPr>
        <w:tc>
          <w:tcPr>
            <w:tcW w:w="2263" w:type="dxa"/>
            <w:vMerge/>
          </w:tcPr>
          <w:p w14:paraId="186FF8D2" w14:textId="77777777" w:rsidR="001B27F1" w:rsidRPr="00830187" w:rsidRDefault="001B27F1" w:rsidP="002322C4">
            <w:pPr>
              <w:ind w:left="-5"/>
              <w:rPr>
                <w:b/>
              </w:rPr>
            </w:pPr>
          </w:p>
        </w:tc>
        <w:tc>
          <w:tcPr>
            <w:tcW w:w="2127" w:type="dxa"/>
            <w:vMerge/>
          </w:tcPr>
          <w:p w14:paraId="1AA950F4" w14:textId="77777777" w:rsidR="001B27F1" w:rsidRPr="007D24EF" w:rsidRDefault="001B27F1" w:rsidP="002322C4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14:paraId="6C93711C" w14:textId="77777777" w:rsidR="001B27F1" w:rsidRDefault="001B27F1" w:rsidP="002322C4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6F674285" w14:textId="77777777" w:rsidR="001B27F1" w:rsidRDefault="001B27F1" w:rsidP="002322C4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676FD230" w14:textId="77777777" w:rsidR="001B27F1" w:rsidRDefault="001B27F1" w:rsidP="002322C4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47DF6E9A" w14:textId="77777777" w:rsidR="001B27F1" w:rsidRDefault="001B27F1" w:rsidP="002322C4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1A2EAC0" w14:textId="77777777" w:rsidR="001B27F1" w:rsidRDefault="001B27F1" w:rsidP="002322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TEC. AGROPEC.</w:t>
            </w:r>
          </w:p>
        </w:tc>
      </w:tr>
    </w:tbl>
    <w:p w14:paraId="30704286" w14:textId="77777777" w:rsidR="001B27F1" w:rsidRDefault="001B27F1" w:rsidP="001B27F1">
      <w:pPr>
        <w:jc w:val="both"/>
        <w:rPr>
          <w:sz w:val="28"/>
          <w:szCs w:val="28"/>
        </w:rPr>
      </w:pPr>
    </w:p>
    <w:p w14:paraId="493CBDFB" w14:textId="3A512A97" w:rsidR="008B6583" w:rsidRDefault="008B6583" w:rsidP="00003778">
      <w:pPr>
        <w:jc w:val="both"/>
        <w:rPr>
          <w:b/>
          <w:bCs/>
          <w:sz w:val="24"/>
          <w:szCs w:val="24"/>
        </w:rPr>
      </w:pPr>
    </w:p>
    <w:p w14:paraId="56651CDA" w14:textId="60468A99" w:rsidR="00003778" w:rsidRDefault="00003778" w:rsidP="00003778">
      <w:pPr>
        <w:jc w:val="both"/>
        <w:rPr>
          <w:b/>
          <w:bCs/>
          <w:sz w:val="24"/>
          <w:szCs w:val="24"/>
        </w:rPr>
      </w:pPr>
      <w:r w:rsidRPr="00CE02C0">
        <w:rPr>
          <w:b/>
          <w:bCs/>
          <w:sz w:val="24"/>
          <w:szCs w:val="24"/>
        </w:rPr>
        <w:t>SECUENCIA</w:t>
      </w:r>
      <w:r w:rsidR="00231242">
        <w:rPr>
          <w:b/>
          <w:bCs/>
          <w:sz w:val="24"/>
          <w:szCs w:val="24"/>
        </w:rPr>
        <w:t>S</w:t>
      </w:r>
      <w:r w:rsidRPr="00CE02C0">
        <w:rPr>
          <w:b/>
          <w:bCs/>
          <w:sz w:val="24"/>
          <w:szCs w:val="24"/>
        </w:rPr>
        <w:t xml:space="preserve"> DIDÁCTICA</w:t>
      </w:r>
      <w:r w:rsidR="00231242">
        <w:rPr>
          <w:b/>
          <w:bCs/>
          <w:sz w:val="24"/>
          <w:szCs w:val="24"/>
        </w:rPr>
        <w:t>S</w:t>
      </w:r>
      <w:r w:rsidRPr="00CE02C0">
        <w:rPr>
          <w:b/>
          <w:bCs/>
          <w:sz w:val="24"/>
          <w:szCs w:val="24"/>
        </w:rPr>
        <w:t>:</w:t>
      </w:r>
    </w:p>
    <w:p w14:paraId="54EA0B28" w14:textId="68AD95C3" w:rsidR="00231242" w:rsidRPr="00CE02C0" w:rsidRDefault="00231242" w:rsidP="000037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MÁTICA</w:t>
      </w:r>
    </w:p>
    <w:p w14:paraId="0010B3E3" w14:textId="0515F19E" w:rsidR="00003778" w:rsidRDefault="00653996" w:rsidP="00003778">
      <w:pPr>
        <w:pStyle w:val="Prrafodelista"/>
        <w:numPr>
          <w:ilvl w:val="0"/>
          <w:numId w:val="1"/>
        </w:numPr>
        <w:spacing w:line="360" w:lineRule="auto"/>
        <w:jc w:val="both"/>
      </w:pPr>
      <w:r>
        <w:t>Uso de canciones para identificar las figuras geométricas.</w:t>
      </w:r>
    </w:p>
    <w:p w14:paraId="1BD1B308" w14:textId="17D397C0" w:rsidR="00003778" w:rsidRDefault="00653996" w:rsidP="00003778">
      <w:pPr>
        <w:pStyle w:val="Prrafodelista"/>
        <w:numPr>
          <w:ilvl w:val="0"/>
          <w:numId w:val="1"/>
        </w:numPr>
        <w:spacing w:line="360" w:lineRule="auto"/>
        <w:jc w:val="both"/>
      </w:pPr>
      <w:r>
        <w:t>Reconocimiento de las tablas de multiplicar por medio de canciones.</w:t>
      </w:r>
    </w:p>
    <w:p w14:paraId="56CDE9C9" w14:textId="7E728564" w:rsidR="00003778" w:rsidRDefault="00456552" w:rsidP="00003778">
      <w:pPr>
        <w:pStyle w:val="Prrafodelista"/>
        <w:numPr>
          <w:ilvl w:val="0"/>
          <w:numId w:val="1"/>
        </w:numPr>
        <w:spacing w:line="360" w:lineRule="auto"/>
        <w:jc w:val="both"/>
      </w:pPr>
      <w:r>
        <w:t>Uso de canción para recocer números mayores y menores que</w:t>
      </w:r>
    </w:p>
    <w:p w14:paraId="60BA9687" w14:textId="07192CE9" w:rsidR="00003778" w:rsidRDefault="001F0CA9" w:rsidP="00003778">
      <w:pPr>
        <w:pStyle w:val="Prrafodelista"/>
        <w:numPr>
          <w:ilvl w:val="0"/>
          <w:numId w:val="1"/>
        </w:numPr>
        <w:spacing w:line="360" w:lineRule="auto"/>
        <w:jc w:val="both"/>
      </w:pPr>
      <w:r>
        <w:t>.</w:t>
      </w:r>
    </w:p>
    <w:p w14:paraId="1194E043" w14:textId="4596A5EF" w:rsidR="009A460D" w:rsidRDefault="009A460D" w:rsidP="00C81AFF">
      <w:pPr>
        <w:spacing w:line="360" w:lineRule="auto"/>
        <w:ind w:left="360"/>
        <w:jc w:val="both"/>
      </w:pPr>
    </w:p>
    <w:p w14:paraId="0F7AEBE8" w14:textId="159E839D" w:rsidR="004F0C26" w:rsidRPr="004F0C26" w:rsidRDefault="004F0C26" w:rsidP="004F0C26">
      <w:pPr>
        <w:spacing w:line="360" w:lineRule="auto"/>
        <w:jc w:val="both"/>
        <w:rPr>
          <w:b/>
          <w:bCs/>
        </w:rPr>
      </w:pPr>
      <w:r w:rsidRPr="004F0C26">
        <w:rPr>
          <w:b/>
          <w:bCs/>
        </w:rPr>
        <w:t>LENGUA</w:t>
      </w:r>
    </w:p>
    <w:p w14:paraId="004E2CE7" w14:textId="130A04CD" w:rsidR="00003778" w:rsidRDefault="001F0CA9" w:rsidP="00003778">
      <w:pPr>
        <w:pStyle w:val="Prrafodelista"/>
        <w:numPr>
          <w:ilvl w:val="0"/>
          <w:numId w:val="1"/>
        </w:numPr>
        <w:spacing w:line="360" w:lineRule="auto"/>
        <w:jc w:val="both"/>
      </w:pPr>
      <w:r>
        <w:t>Recocer la diferencia entre el campo y la ciudad por medio de una canción.</w:t>
      </w:r>
    </w:p>
    <w:p w14:paraId="7C17D023" w14:textId="7ADA82CC" w:rsidR="00003778" w:rsidRDefault="00003778" w:rsidP="00456552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 </w:t>
      </w:r>
      <w:r w:rsidR="001F0CA9">
        <w:t>Identificar a través de ejercicios de vocalización los distintos grupos consonánticos.</w:t>
      </w:r>
    </w:p>
    <w:p w14:paraId="589F632D" w14:textId="77777777" w:rsidR="001F0CA9" w:rsidRDefault="001F0CA9" w:rsidP="001F0CA9">
      <w:pPr>
        <w:pStyle w:val="Prrafodelista"/>
        <w:numPr>
          <w:ilvl w:val="0"/>
          <w:numId w:val="1"/>
        </w:numPr>
        <w:spacing w:line="360" w:lineRule="auto"/>
        <w:jc w:val="both"/>
      </w:pPr>
      <w:r>
        <w:t>Identificar sinónimos y antónimos por medio de una canción.</w:t>
      </w:r>
    </w:p>
    <w:p w14:paraId="2BD8B4C9" w14:textId="44204CD0" w:rsidR="001F0CA9" w:rsidRDefault="001F0CA9" w:rsidP="001F0CA9">
      <w:pPr>
        <w:pStyle w:val="Prrafodelista"/>
        <w:numPr>
          <w:ilvl w:val="0"/>
          <w:numId w:val="1"/>
        </w:numPr>
        <w:spacing w:line="360" w:lineRule="auto"/>
        <w:jc w:val="both"/>
      </w:pPr>
      <w:r>
        <w:lastRenderedPageBreak/>
        <w:t>Uso de los distintos textos literarios que aparecen en las canciones</w:t>
      </w:r>
    </w:p>
    <w:p w14:paraId="262F9650" w14:textId="6735BDE7" w:rsidR="001A41D6" w:rsidRDefault="001A41D6" w:rsidP="001F0CA9">
      <w:pPr>
        <w:pStyle w:val="Prrafodelista"/>
        <w:numPr>
          <w:ilvl w:val="0"/>
          <w:numId w:val="1"/>
        </w:numPr>
        <w:spacing w:line="360" w:lineRule="auto"/>
        <w:jc w:val="both"/>
      </w:pPr>
      <w:r>
        <w:t>Utilización de canciones, cuentos, leyendas y relatos para crear el paisaje sonoro.</w:t>
      </w:r>
    </w:p>
    <w:p w14:paraId="326E045B" w14:textId="77777777" w:rsidR="00BE6EAC" w:rsidRDefault="00BE6EAC" w:rsidP="00C81AFF">
      <w:pPr>
        <w:pStyle w:val="Prrafodelista"/>
        <w:spacing w:line="360" w:lineRule="auto"/>
        <w:jc w:val="both"/>
      </w:pPr>
    </w:p>
    <w:p w14:paraId="75CD0555" w14:textId="513E269B" w:rsidR="004F0C26" w:rsidRPr="004F0C26" w:rsidRDefault="004F0C26" w:rsidP="004F0C26">
      <w:pPr>
        <w:spacing w:line="360" w:lineRule="auto"/>
        <w:jc w:val="both"/>
        <w:rPr>
          <w:b/>
          <w:bCs/>
        </w:rPr>
      </w:pPr>
      <w:r w:rsidRPr="004F0C26">
        <w:rPr>
          <w:b/>
          <w:bCs/>
        </w:rPr>
        <w:t>C. SOCIALES</w:t>
      </w:r>
    </w:p>
    <w:p w14:paraId="6CC1AAD8" w14:textId="2C537FCF" w:rsidR="00003778" w:rsidRDefault="00A2296F" w:rsidP="00003778">
      <w:pPr>
        <w:pStyle w:val="Prrafodelista"/>
        <w:numPr>
          <w:ilvl w:val="0"/>
          <w:numId w:val="1"/>
        </w:numPr>
        <w:spacing w:line="360" w:lineRule="auto"/>
        <w:jc w:val="both"/>
      </w:pPr>
      <w:r>
        <w:t>Identificar l</w:t>
      </w:r>
      <w:r w:rsidR="003A1383">
        <w:t>o</w:t>
      </w:r>
      <w:r>
        <w:t>s distint</w:t>
      </w:r>
      <w:r w:rsidR="003A1383">
        <w:t>o</w:t>
      </w:r>
      <w:r>
        <w:t>s tipos de música</w:t>
      </w:r>
      <w:r w:rsidR="003A1383">
        <w:t xml:space="preserve"> y danzas</w:t>
      </w:r>
      <w:r>
        <w:t xml:space="preserve"> que existen en nuestro país y</w:t>
      </w:r>
      <w:r w:rsidR="003A1383">
        <w:t xml:space="preserve"> </w:t>
      </w:r>
      <w:r>
        <w:t>en</w:t>
      </w:r>
      <w:r w:rsidR="003A1383">
        <w:t xml:space="preserve"> la provincia del Chaco</w:t>
      </w:r>
      <w:r>
        <w:t xml:space="preserve"> en</w:t>
      </w:r>
      <w:r w:rsidR="003A1383">
        <w:t xml:space="preserve"> cuanto</w:t>
      </w:r>
      <w:r>
        <w:t xml:space="preserve"> estilo y </w:t>
      </w:r>
      <w:r w:rsidR="003A1383">
        <w:t>género.</w:t>
      </w:r>
    </w:p>
    <w:p w14:paraId="1A5AF082" w14:textId="66FE186E" w:rsidR="003A1383" w:rsidRDefault="003A1383" w:rsidP="00003778">
      <w:pPr>
        <w:pStyle w:val="Prrafodelista"/>
        <w:numPr>
          <w:ilvl w:val="0"/>
          <w:numId w:val="1"/>
        </w:numPr>
        <w:spacing w:line="360" w:lineRule="auto"/>
        <w:jc w:val="both"/>
      </w:pPr>
      <w:r>
        <w:t>Revalorizar nuestra cultura chaqueña y argentina.</w:t>
      </w:r>
    </w:p>
    <w:p w14:paraId="103FCC05" w14:textId="77777777" w:rsidR="001F0CA9" w:rsidRDefault="001F0CA9" w:rsidP="00C81AFF">
      <w:pPr>
        <w:pStyle w:val="Prrafodelista"/>
        <w:spacing w:line="360" w:lineRule="auto"/>
        <w:jc w:val="both"/>
      </w:pPr>
    </w:p>
    <w:p w14:paraId="663FBA65" w14:textId="07946AFC" w:rsidR="00FA1BC0" w:rsidRDefault="00FA1BC0" w:rsidP="00AA12B7">
      <w:pPr>
        <w:pStyle w:val="Prrafodelista"/>
        <w:spacing w:line="360" w:lineRule="auto"/>
        <w:jc w:val="both"/>
      </w:pPr>
    </w:p>
    <w:p w14:paraId="11EED46F" w14:textId="1198E3CC" w:rsidR="00A67ED4" w:rsidRPr="00A67ED4" w:rsidRDefault="00A67ED4" w:rsidP="00A67ED4">
      <w:pPr>
        <w:spacing w:line="360" w:lineRule="auto"/>
        <w:jc w:val="both"/>
        <w:rPr>
          <w:b/>
          <w:bCs/>
        </w:rPr>
      </w:pPr>
      <w:r w:rsidRPr="00A67ED4">
        <w:rPr>
          <w:b/>
          <w:bCs/>
        </w:rPr>
        <w:t>C. NATURALES</w:t>
      </w:r>
    </w:p>
    <w:p w14:paraId="3D01BA43" w14:textId="77777777" w:rsidR="00AA12B7" w:rsidRDefault="00AA12B7" w:rsidP="00AA12B7">
      <w:pPr>
        <w:pStyle w:val="Prrafodelista"/>
        <w:numPr>
          <w:ilvl w:val="0"/>
          <w:numId w:val="1"/>
        </w:numPr>
        <w:spacing w:line="360" w:lineRule="auto"/>
        <w:jc w:val="both"/>
      </w:pPr>
      <w:r>
        <w:t>Reconocer por medio de canciones la concientización y la importancia del agua y el uso de la energía.</w:t>
      </w:r>
    </w:p>
    <w:p w14:paraId="7CFF33FE" w14:textId="76F6D6F0" w:rsidR="00AA12B7" w:rsidRDefault="00AA12B7" w:rsidP="00AA12B7">
      <w:pPr>
        <w:pStyle w:val="Prrafodelista"/>
        <w:numPr>
          <w:ilvl w:val="0"/>
          <w:numId w:val="1"/>
        </w:numPr>
      </w:pPr>
      <w:r>
        <w:t xml:space="preserve">Uso de canciones y juegos que impliquen el movimiento corporal y el conocimiento y cuidado del cuerpo humano. </w:t>
      </w:r>
    </w:p>
    <w:p w14:paraId="3A462C02" w14:textId="532D2A05" w:rsidR="00CC6968" w:rsidRDefault="00CC6968" w:rsidP="00003778">
      <w:pPr>
        <w:pStyle w:val="Prrafodelista"/>
        <w:numPr>
          <w:ilvl w:val="0"/>
          <w:numId w:val="1"/>
        </w:numPr>
        <w:spacing w:line="360" w:lineRule="auto"/>
        <w:jc w:val="both"/>
      </w:pPr>
    </w:p>
    <w:p w14:paraId="75EEFE27" w14:textId="29BA15D2" w:rsidR="00D57255" w:rsidRPr="00AA12B7" w:rsidRDefault="00D57255" w:rsidP="00C81AFF">
      <w:pPr>
        <w:pStyle w:val="Prrafodelista"/>
        <w:numPr>
          <w:ilvl w:val="0"/>
          <w:numId w:val="1"/>
        </w:numPr>
        <w:spacing w:line="360" w:lineRule="auto"/>
        <w:jc w:val="both"/>
      </w:pPr>
    </w:p>
    <w:p w14:paraId="70D3EBC4" w14:textId="1AECC678" w:rsidR="00003778" w:rsidRPr="00AA12B7" w:rsidRDefault="00003778" w:rsidP="00AA12B7">
      <w:pPr>
        <w:jc w:val="both"/>
        <w:rPr>
          <w:b/>
          <w:bCs/>
          <w:sz w:val="24"/>
          <w:szCs w:val="24"/>
        </w:rPr>
      </w:pPr>
      <w:r w:rsidRPr="00CE02C0">
        <w:rPr>
          <w:b/>
          <w:bCs/>
          <w:sz w:val="24"/>
          <w:szCs w:val="24"/>
        </w:rPr>
        <w:t>ACTIVIDADES</w:t>
      </w:r>
    </w:p>
    <w:p w14:paraId="0D08ADED" w14:textId="77777777" w:rsidR="00003778" w:rsidRPr="00137EC6" w:rsidRDefault="00003778" w:rsidP="00003778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Realizar distintas actividades lúdicas. </w:t>
      </w:r>
    </w:p>
    <w:p w14:paraId="210509FB" w14:textId="33A59AC6" w:rsidR="00003778" w:rsidRDefault="00003778" w:rsidP="00003778">
      <w:pPr>
        <w:pStyle w:val="Prrafodelista"/>
        <w:numPr>
          <w:ilvl w:val="0"/>
          <w:numId w:val="1"/>
        </w:numPr>
        <w:spacing w:line="360" w:lineRule="auto"/>
        <w:jc w:val="both"/>
      </w:pPr>
      <w:r>
        <w:t>Observar videos</w:t>
      </w:r>
      <w:r w:rsidR="00456552">
        <w:t xml:space="preserve"> de las distintas canciones</w:t>
      </w:r>
      <w:r w:rsidR="00AA12B7">
        <w:t>.</w:t>
      </w:r>
    </w:p>
    <w:p w14:paraId="732F7B5D" w14:textId="211D0A28" w:rsidR="00AA12B7" w:rsidRDefault="00AA12B7" w:rsidP="00003778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Confeccionar los diferentes instrumentos </w:t>
      </w:r>
      <w:proofErr w:type="spellStart"/>
      <w:r>
        <w:t>cotidiáfonos</w:t>
      </w:r>
      <w:proofErr w:type="spellEnd"/>
      <w:r>
        <w:t xml:space="preserve"> según su clasificación.</w:t>
      </w:r>
    </w:p>
    <w:p w14:paraId="721B75F2" w14:textId="15EAB0CB" w:rsidR="001A41D6" w:rsidRDefault="001A41D6" w:rsidP="00003778">
      <w:pPr>
        <w:pStyle w:val="Prrafodelista"/>
        <w:numPr>
          <w:ilvl w:val="0"/>
          <w:numId w:val="1"/>
        </w:numPr>
        <w:spacing w:line="360" w:lineRule="auto"/>
        <w:jc w:val="both"/>
      </w:pPr>
      <w:r>
        <w:t>Experimentar sonoridades de los instrumentos con los diferentes modos de acción: sacudir, entrechocar, percutir, soplar.</w:t>
      </w:r>
    </w:p>
    <w:p w14:paraId="678D1FA1" w14:textId="7D236C5C" w:rsidR="001A41D6" w:rsidRDefault="001A41D6" w:rsidP="00003778">
      <w:pPr>
        <w:pStyle w:val="Prrafodelista"/>
        <w:numPr>
          <w:ilvl w:val="0"/>
          <w:numId w:val="1"/>
        </w:numPr>
        <w:spacing w:line="360" w:lineRule="auto"/>
        <w:jc w:val="both"/>
      </w:pPr>
      <w:r>
        <w:t>Aplicación de sencillos esquemas rítmicos.</w:t>
      </w:r>
    </w:p>
    <w:p w14:paraId="5483B0EA" w14:textId="156C4CB4" w:rsidR="00003778" w:rsidRDefault="00AA12B7" w:rsidP="00003778">
      <w:pPr>
        <w:pStyle w:val="Prrafodelista"/>
        <w:numPr>
          <w:ilvl w:val="0"/>
          <w:numId w:val="1"/>
        </w:numPr>
        <w:spacing w:line="360" w:lineRule="auto"/>
        <w:jc w:val="both"/>
      </w:pPr>
      <w:r>
        <w:t>Realizar producciones escritas de coplas, payadas, canciones.</w:t>
      </w:r>
    </w:p>
    <w:p w14:paraId="76C7657C" w14:textId="25C9BD87" w:rsidR="00AA12B7" w:rsidRDefault="00AA12B7" w:rsidP="00003778">
      <w:pPr>
        <w:pStyle w:val="Prrafodelista"/>
        <w:numPr>
          <w:ilvl w:val="0"/>
          <w:numId w:val="1"/>
        </w:numPr>
        <w:spacing w:line="360" w:lineRule="auto"/>
        <w:jc w:val="both"/>
      </w:pPr>
      <w:r>
        <w:t>Realizar ejercicios de vocalización.</w:t>
      </w:r>
    </w:p>
    <w:p w14:paraId="47789D83" w14:textId="785F6735" w:rsidR="00AA12B7" w:rsidRDefault="00AA12B7" w:rsidP="00003778">
      <w:pPr>
        <w:pStyle w:val="Prrafodelista"/>
        <w:numPr>
          <w:ilvl w:val="0"/>
          <w:numId w:val="1"/>
        </w:numPr>
        <w:spacing w:line="360" w:lineRule="auto"/>
        <w:jc w:val="both"/>
      </w:pPr>
      <w:r>
        <w:t>Grabar sus producciones musicales con los instrumentos confeccionados.</w:t>
      </w:r>
    </w:p>
    <w:p w14:paraId="7F074753" w14:textId="24281B69" w:rsidR="001A41D6" w:rsidRDefault="001A41D6" w:rsidP="00003778">
      <w:pPr>
        <w:pStyle w:val="Prrafodelista"/>
        <w:numPr>
          <w:ilvl w:val="0"/>
          <w:numId w:val="1"/>
        </w:numPr>
        <w:spacing w:line="360" w:lineRule="auto"/>
        <w:jc w:val="both"/>
      </w:pPr>
      <w:r>
        <w:t>El uso del cuerpo como fuente sonora y de percusión.</w:t>
      </w:r>
    </w:p>
    <w:p w14:paraId="31B0613D" w14:textId="3AB4195D" w:rsidR="001A41D6" w:rsidRDefault="001A41D6" w:rsidP="00003778">
      <w:pPr>
        <w:pStyle w:val="Prrafodelista"/>
        <w:numPr>
          <w:ilvl w:val="0"/>
          <w:numId w:val="1"/>
        </w:numPr>
        <w:spacing w:line="360" w:lineRule="auto"/>
        <w:jc w:val="both"/>
      </w:pPr>
      <w:r>
        <w:t>Utilizar canciones, cuentos, leyendas y relatos para crear paisajes sonoros.</w:t>
      </w:r>
    </w:p>
    <w:p w14:paraId="2A3DC9DF" w14:textId="5F963932" w:rsidR="001A41D6" w:rsidRDefault="001A41D6" w:rsidP="00003778">
      <w:pPr>
        <w:pStyle w:val="Prrafodelista"/>
        <w:numPr>
          <w:ilvl w:val="0"/>
          <w:numId w:val="1"/>
        </w:numPr>
        <w:spacing w:line="360" w:lineRule="auto"/>
        <w:jc w:val="both"/>
      </w:pPr>
      <w:r>
        <w:lastRenderedPageBreak/>
        <w:t>Bailes y canciones en el día de la tradición.</w:t>
      </w:r>
    </w:p>
    <w:p w14:paraId="0F721C5B" w14:textId="1168956D" w:rsidR="00DC6C6A" w:rsidRDefault="00DC6C6A" w:rsidP="00AA12B7">
      <w:pPr>
        <w:spacing w:line="360" w:lineRule="auto"/>
        <w:ind w:left="360"/>
        <w:jc w:val="both"/>
      </w:pPr>
    </w:p>
    <w:p w14:paraId="269A34F9" w14:textId="4BC63C61" w:rsidR="00003778" w:rsidRDefault="00003778" w:rsidP="00DC6C6A">
      <w:pPr>
        <w:pStyle w:val="Prrafodelista"/>
        <w:spacing w:line="360" w:lineRule="auto"/>
        <w:jc w:val="both"/>
      </w:pPr>
    </w:p>
    <w:p w14:paraId="620FCAC3" w14:textId="77777777" w:rsidR="00003778" w:rsidRPr="00137EC6" w:rsidRDefault="00003778" w:rsidP="00003778">
      <w:pPr>
        <w:pStyle w:val="Prrafodelista"/>
        <w:jc w:val="both"/>
      </w:pPr>
    </w:p>
    <w:p w14:paraId="12E28A1D" w14:textId="77777777" w:rsidR="00003778" w:rsidRPr="00137EC6" w:rsidRDefault="00003778" w:rsidP="00003778">
      <w:pPr>
        <w:pStyle w:val="Prrafodelista"/>
        <w:jc w:val="both"/>
      </w:pPr>
    </w:p>
    <w:p w14:paraId="17D923E6" w14:textId="77777777" w:rsidR="00003778" w:rsidRDefault="00003778" w:rsidP="00003778">
      <w:pPr>
        <w:pStyle w:val="Prrafodelista"/>
        <w:jc w:val="both"/>
        <w:rPr>
          <w:sz w:val="28"/>
          <w:szCs w:val="28"/>
        </w:rPr>
      </w:pPr>
    </w:p>
    <w:p w14:paraId="0042EC3A" w14:textId="77777777" w:rsidR="00003778" w:rsidRDefault="00003778" w:rsidP="00003778">
      <w:pPr>
        <w:pStyle w:val="Prrafodelista"/>
        <w:jc w:val="both"/>
        <w:rPr>
          <w:sz w:val="28"/>
          <w:szCs w:val="28"/>
        </w:rPr>
      </w:pPr>
    </w:p>
    <w:p w14:paraId="226D0CFE" w14:textId="77777777" w:rsidR="00003778" w:rsidRPr="002E6F6A" w:rsidRDefault="00003778" w:rsidP="00003778">
      <w:pPr>
        <w:ind w:left="360"/>
        <w:jc w:val="both"/>
        <w:rPr>
          <w:sz w:val="28"/>
          <w:szCs w:val="28"/>
        </w:rPr>
      </w:pPr>
    </w:p>
    <w:p w14:paraId="4C982E49" w14:textId="77777777" w:rsidR="00003778" w:rsidRPr="00327161" w:rsidRDefault="00003778" w:rsidP="00003778">
      <w:pPr>
        <w:pStyle w:val="Prrafodelista"/>
        <w:jc w:val="both"/>
        <w:rPr>
          <w:sz w:val="28"/>
          <w:szCs w:val="28"/>
        </w:rPr>
      </w:pPr>
    </w:p>
    <w:p w14:paraId="05348FB9" w14:textId="77777777" w:rsidR="00003778" w:rsidRDefault="00003778" w:rsidP="00003778"/>
    <w:p w14:paraId="4C7A6095" w14:textId="77777777" w:rsidR="00003778" w:rsidRDefault="00003778" w:rsidP="00003778"/>
    <w:p w14:paraId="570148D1" w14:textId="77777777" w:rsidR="00942DFC" w:rsidRDefault="00942DFC"/>
    <w:sectPr w:rsidR="00942DFC" w:rsidSect="00FA2B3E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5359C"/>
    <w:multiLevelType w:val="hybridMultilevel"/>
    <w:tmpl w:val="1630A9C6"/>
    <w:lvl w:ilvl="0" w:tplc="8C88D0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85FF0"/>
    <w:multiLevelType w:val="hybridMultilevel"/>
    <w:tmpl w:val="BE9C145E"/>
    <w:lvl w:ilvl="0" w:tplc="ABD489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78"/>
    <w:rsid w:val="00003778"/>
    <w:rsid w:val="00154F62"/>
    <w:rsid w:val="001905CC"/>
    <w:rsid w:val="00195943"/>
    <w:rsid w:val="001A41D6"/>
    <w:rsid w:val="001B27F1"/>
    <w:rsid w:val="001B3542"/>
    <w:rsid w:val="001F0CA9"/>
    <w:rsid w:val="00231242"/>
    <w:rsid w:val="00232FA5"/>
    <w:rsid w:val="002C0238"/>
    <w:rsid w:val="00310AA4"/>
    <w:rsid w:val="00321314"/>
    <w:rsid w:val="00321811"/>
    <w:rsid w:val="003266BA"/>
    <w:rsid w:val="003A1383"/>
    <w:rsid w:val="003F7A2D"/>
    <w:rsid w:val="00412F7B"/>
    <w:rsid w:val="00456552"/>
    <w:rsid w:val="004C6085"/>
    <w:rsid w:val="004F0C26"/>
    <w:rsid w:val="005132BA"/>
    <w:rsid w:val="00515007"/>
    <w:rsid w:val="0052059F"/>
    <w:rsid w:val="00521B33"/>
    <w:rsid w:val="00597DE9"/>
    <w:rsid w:val="005C57DC"/>
    <w:rsid w:val="0061620B"/>
    <w:rsid w:val="00653996"/>
    <w:rsid w:val="007E09C2"/>
    <w:rsid w:val="007E1AAD"/>
    <w:rsid w:val="008003B8"/>
    <w:rsid w:val="00825020"/>
    <w:rsid w:val="0084615E"/>
    <w:rsid w:val="008666D1"/>
    <w:rsid w:val="0087069F"/>
    <w:rsid w:val="008827BE"/>
    <w:rsid w:val="008B6583"/>
    <w:rsid w:val="00942DFC"/>
    <w:rsid w:val="00961D14"/>
    <w:rsid w:val="00994F5D"/>
    <w:rsid w:val="009A460D"/>
    <w:rsid w:val="009F58C4"/>
    <w:rsid w:val="00A2296F"/>
    <w:rsid w:val="00A67ED4"/>
    <w:rsid w:val="00A90036"/>
    <w:rsid w:val="00A91628"/>
    <w:rsid w:val="00AA12B7"/>
    <w:rsid w:val="00B040A9"/>
    <w:rsid w:val="00B654CC"/>
    <w:rsid w:val="00B77CD7"/>
    <w:rsid w:val="00BB539C"/>
    <w:rsid w:val="00BE6EAC"/>
    <w:rsid w:val="00C81AFF"/>
    <w:rsid w:val="00CC6968"/>
    <w:rsid w:val="00CE3257"/>
    <w:rsid w:val="00D57255"/>
    <w:rsid w:val="00DC6C6A"/>
    <w:rsid w:val="00DF28CD"/>
    <w:rsid w:val="00E3298C"/>
    <w:rsid w:val="00E747EB"/>
    <w:rsid w:val="00E9496F"/>
    <w:rsid w:val="00EE0EBF"/>
    <w:rsid w:val="00FA1BC0"/>
    <w:rsid w:val="00FA2B3E"/>
    <w:rsid w:val="00FB5391"/>
    <w:rsid w:val="00FE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43199"/>
  <w15:chartTrackingRefBased/>
  <w15:docId w15:val="{82FAAC70-27D0-47F6-9E57-93DBFA3F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37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37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02E6-B67F-4E11-801F-27E8A2F7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5</TotalTime>
  <Pages>8</Pages>
  <Words>1250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</dc:creator>
  <cp:keywords/>
  <dc:description/>
  <cp:lastModifiedBy>Ailen</cp:lastModifiedBy>
  <cp:revision>17</cp:revision>
  <dcterms:created xsi:type="dcterms:W3CDTF">2020-07-17T16:50:00Z</dcterms:created>
  <dcterms:modified xsi:type="dcterms:W3CDTF">2020-09-07T18:44:00Z</dcterms:modified>
</cp:coreProperties>
</file>